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CB1E" w14:textId="77777777" w:rsidR="00037625" w:rsidRDefault="00037625" w:rsidP="00034D2E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УТВЕРЖДЕНО </w:t>
      </w:r>
    </w:p>
    <w:p w14:paraId="0688FEB7" w14:textId="77777777" w:rsidR="00037625" w:rsidRDefault="00037625" w:rsidP="00034D2E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Постановление президиума Республиканского комитета Белорусского профессионального союза работников энергетики, газовой и топливной промышленности</w:t>
      </w:r>
    </w:p>
    <w:p w14:paraId="50A06A87" w14:textId="77777777" w:rsidR="00037625" w:rsidRDefault="00037625" w:rsidP="00034D2E">
      <w:pPr>
        <w:widowControl w:val="0"/>
        <w:autoSpaceDE w:val="0"/>
        <w:autoSpaceDN w:val="0"/>
        <w:adjustRightInd w:val="0"/>
        <w:spacing w:after="120" w:line="280" w:lineRule="exact"/>
        <w:ind w:left="4962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>06.05.2022 № 6/20</w:t>
      </w:r>
    </w:p>
    <w:p w14:paraId="352391CA" w14:textId="77777777" w:rsidR="00037625" w:rsidRDefault="00037625" w:rsidP="00AC1930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</w:p>
    <w:p w14:paraId="309CB692" w14:textId="77777777" w:rsidR="00037625" w:rsidRDefault="00037625" w:rsidP="00AC1930">
      <w:pPr>
        <w:widowControl w:val="0"/>
        <w:autoSpaceDE w:val="0"/>
        <w:autoSpaceDN w:val="0"/>
        <w:adjustRightInd w:val="0"/>
        <w:spacing w:after="120" w:line="280" w:lineRule="exact"/>
        <w:ind w:left="4395"/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</w:pPr>
    </w:p>
    <w:p w14:paraId="0714BDC2" w14:textId="77777777" w:rsidR="00B879F4" w:rsidRPr="008B77E5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8B77E5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14:paraId="41C0703A" w14:textId="77777777" w:rsidR="008A1A69" w:rsidRPr="00C82DA7" w:rsidRDefault="00B879F4" w:rsidP="00AB2390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037625">
        <w:rPr>
          <w:rFonts w:ascii="Times New Roman" w:hAnsi="Times New Roman" w:cs="Times New Roman"/>
          <w:sz w:val="32"/>
          <w:szCs w:val="32"/>
        </w:rPr>
        <w:t xml:space="preserve">Белорусского </w:t>
      </w:r>
      <w:r w:rsidR="00AB2390" w:rsidRPr="00C82DA7">
        <w:rPr>
          <w:rFonts w:ascii="Times New Roman" w:hAnsi="Times New Roman" w:cs="Times New Roman"/>
          <w:sz w:val="32"/>
          <w:szCs w:val="32"/>
        </w:rPr>
        <w:t>профессиональн</w:t>
      </w:r>
      <w:r w:rsidR="002039D1" w:rsidRPr="00C82DA7">
        <w:rPr>
          <w:rFonts w:ascii="Times New Roman" w:hAnsi="Times New Roman" w:cs="Times New Roman"/>
          <w:sz w:val="32"/>
          <w:szCs w:val="32"/>
        </w:rPr>
        <w:t>ого</w:t>
      </w:r>
      <w:r w:rsidR="00AB2390" w:rsidRPr="00C82DA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9E361E" w14:textId="77777777" w:rsidR="00037625" w:rsidRDefault="00AB2390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C82DA7">
        <w:rPr>
          <w:rFonts w:ascii="Times New Roman" w:hAnsi="Times New Roman" w:cs="Times New Roman"/>
          <w:sz w:val="32"/>
          <w:szCs w:val="32"/>
        </w:rPr>
        <w:t>союз</w:t>
      </w:r>
      <w:r w:rsidR="002039D1" w:rsidRPr="00C82DA7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7625">
        <w:rPr>
          <w:rFonts w:ascii="Times New Roman" w:hAnsi="Times New Roman" w:cs="Times New Roman"/>
          <w:sz w:val="32"/>
          <w:szCs w:val="32"/>
        </w:rPr>
        <w:t xml:space="preserve">  работников   энергетики,   газовой    и </w:t>
      </w:r>
    </w:p>
    <w:p w14:paraId="668ED697" w14:textId="77777777" w:rsidR="00037625" w:rsidRDefault="00037625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пливной   промышленности 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879F4" w:rsidRPr="00304E82">
        <w:rPr>
          <w:rFonts w:ascii="Times New Roman" w:hAnsi="Times New Roman" w:cs="Times New Roman"/>
          <w:sz w:val="32"/>
          <w:szCs w:val="32"/>
        </w:rPr>
        <w:t xml:space="preserve">отношении </w:t>
      </w:r>
    </w:p>
    <w:p w14:paraId="10CB59D1" w14:textId="77777777" w:rsidR="00B879F4" w:rsidRPr="008A1A6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304E82">
        <w:rPr>
          <w:rFonts w:ascii="Times New Roman" w:hAnsi="Times New Roman" w:cs="Times New Roman"/>
          <w:sz w:val="32"/>
          <w:szCs w:val="32"/>
        </w:rPr>
        <w:t>обработк</w:t>
      </w:r>
      <w:r w:rsidR="00304E82" w:rsidRPr="00304E82">
        <w:rPr>
          <w:rFonts w:ascii="Times New Roman" w:hAnsi="Times New Roman" w:cs="Times New Roman"/>
          <w:sz w:val="32"/>
          <w:szCs w:val="32"/>
        </w:rPr>
        <w:t>и</w:t>
      </w:r>
      <w:r w:rsidRPr="00304E82">
        <w:rPr>
          <w:rFonts w:ascii="Times New Roman" w:hAnsi="Times New Roman" w:cs="Times New Roman"/>
          <w:sz w:val="32"/>
          <w:szCs w:val="32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>персональных данных</w:t>
      </w:r>
    </w:p>
    <w:p w14:paraId="64415D2C" w14:textId="77777777"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14:paraId="3AA04E4E" w14:textId="77777777" w:rsidR="00420BB1" w:rsidRPr="00037625" w:rsidRDefault="00420BB1" w:rsidP="000376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037625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 xml:space="preserve">определяет деятельность </w:t>
      </w:r>
      <w:r w:rsidR="00037625">
        <w:rPr>
          <w:rFonts w:ascii="Times New Roman" w:hAnsi="Times New Roman" w:cs="Times New Roman"/>
          <w:sz w:val="32"/>
          <w:szCs w:val="32"/>
        </w:rPr>
        <w:t xml:space="preserve">Белорусского </w:t>
      </w:r>
      <w:r w:rsidR="00037625" w:rsidRPr="00C82DA7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037625">
        <w:rPr>
          <w:rFonts w:ascii="Times New Roman" w:hAnsi="Times New Roman" w:cs="Times New Roman"/>
          <w:sz w:val="32"/>
          <w:szCs w:val="32"/>
        </w:rPr>
        <w:t xml:space="preserve">   работников   энергетики,   газовой    и топливной   промышленности</w:t>
      </w:r>
      <w:r w:rsidR="00905B39">
        <w:rPr>
          <w:rFonts w:ascii="Times New Roman" w:hAnsi="Times New Roman" w:cs="Times New Roman"/>
          <w:sz w:val="32"/>
          <w:szCs w:val="32"/>
        </w:rPr>
        <w:t>, его организационных структур, за исключением первичных профсоюзных организаций</w:t>
      </w:r>
      <w:r w:rsidR="00B733E7">
        <w:rPr>
          <w:rFonts w:ascii="Times New Roman" w:hAnsi="Times New Roman" w:cs="Times New Roman"/>
          <w:sz w:val="32"/>
          <w:szCs w:val="32"/>
        </w:rPr>
        <w:t xml:space="preserve">, </w:t>
      </w:r>
      <w:r w:rsidR="00B733E7" w:rsidRPr="00625C09">
        <w:rPr>
          <w:rFonts w:ascii="Times New Roman" w:hAnsi="Times New Roman" w:cs="Times New Roman"/>
          <w:sz w:val="32"/>
          <w:szCs w:val="32"/>
        </w:rPr>
        <w:t>объединенных профсоюзных организаций, объединяющих членов профсоюза</w:t>
      </w:r>
      <w:r w:rsidR="00905B39">
        <w:rPr>
          <w:rFonts w:ascii="Times New Roman" w:hAnsi="Times New Roman" w:cs="Times New Roman"/>
          <w:sz w:val="32"/>
          <w:szCs w:val="32"/>
        </w:rPr>
        <w:t xml:space="preserve"> </w:t>
      </w:r>
      <w:r w:rsidR="009C011B">
        <w:rPr>
          <w:rFonts w:ascii="Times New Roman" w:hAnsi="Times New Roman" w:cs="Times New Roman"/>
          <w:sz w:val="32"/>
          <w:szCs w:val="32"/>
        </w:rPr>
        <w:t xml:space="preserve">    </w:t>
      </w:r>
      <w:r w:rsidR="00905B39">
        <w:rPr>
          <w:rFonts w:ascii="Times New Roman" w:hAnsi="Times New Roman" w:cs="Times New Roman"/>
          <w:sz w:val="32"/>
          <w:szCs w:val="32"/>
        </w:rPr>
        <w:t>(далее – профессиональный союз)</w:t>
      </w:r>
      <w:r w:rsidR="008C6E9F">
        <w:rPr>
          <w:rFonts w:ascii="Times New Roman" w:hAnsi="Times New Roman" w:cs="Times New Roman"/>
          <w:sz w:val="32"/>
          <w:szCs w:val="32"/>
        </w:rPr>
        <w:t>,</w:t>
      </w:r>
      <w:r w:rsidR="00AF1EEE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75439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</w:t>
      </w:r>
      <w:r w:rsidR="008C6E9F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E07EB1">
        <w:rPr>
          <w:rFonts w:ascii="Times New Roman" w:hAnsi="Times New Roman" w:cs="Times New Roman"/>
          <w:sz w:val="32"/>
          <w:szCs w:val="32"/>
          <w:lang w:val="be-BY"/>
        </w:rPr>
        <w:t xml:space="preserve">           </w:t>
      </w:r>
      <w:r w:rsidR="00037625">
        <w:rPr>
          <w:rFonts w:ascii="Times New Roman" w:hAnsi="Times New Roman" w:cs="Times New Roman"/>
          <w:sz w:val="32"/>
          <w:szCs w:val="32"/>
          <w:lang w:val="be-BY"/>
        </w:rPr>
        <w:t>“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331280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14:paraId="32E8E0B3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037625">
        <w:rPr>
          <w:rFonts w:ascii="Times New Roman" w:hAnsi="Times New Roman" w:cs="Times New Roman"/>
          <w:sz w:val="32"/>
          <w:szCs w:val="32"/>
        </w:rPr>
        <w:t>П</w:t>
      </w:r>
      <w:r w:rsidR="00AB2390">
        <w:rPr>
          <w:rFonts w:ascii="Times New Roman" w:hAnsi="Times New Roman" w:cs="Times New Roman"/>
          <w:sz w:val="32"/>
          <w:szCs w:val="32"/>
        </w:rPr>
        <w:t>оложения о политике</w:t>
      </w:r>
      <w:r w:rsidR="008C6E9F">
        <w:rPr>
          <w:rFonts w:ascii="Times New Roman" w:hAnsi="Times New Roman" w:cs="Times New Roman"/>
          <w:sz w:val="32"/>
          <w:szCs w:val="32"/>
        </w:rPr>
        <w:t xml:space="preserve"> профессионального союза</w:t>
      </w:r>
      <w:r w:rsidR="00AB2390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331280">
        <w:rPr>
          <w:rFonts w:ascii="Times New Roman" w:hAnsi="Times New Roman" w:cs="Times New Roman"/>
          <w:sz w:val="32"/>
          <w:szCs w:val="32"/>
        </w:rPr>
        <w:t xml:space="preserve"> персональных данных (дал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– Политика) является одной из принимаемых </w:t>
      </w:r>
      <w:r w:rsidR="00C82DA7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мер по защите персональных данных, пр</w:t>
      </w:r>
      <w:r w:rsidR="002E0371">
        <w:rPr>
          <w:rFonts w:ascii="Times New Roman" w:hAnsi="Times New Roman" w:cs="Times New Roman"/>
          <w:sz w:val="32"/>
          <w:szCs w:val="32"/>
          <w:lang w:val="be-BY"/>
        </w:rPr>
        <w:t>едусмотренных статьей 17 Закона.</w:t>
      </w:r>
    </w:p>
    <w:p w14:paraId="2B010F1E" w14:textId="77777777"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bookmarkEnd w:id="0"/>
    <w:p w14:paraId="62ADAE70" w14:textId="77777777" w:rsidR="00F335B3" w:rsidRPr="0030522E" w:rsidRDefault="006962C7" w:rsidP="006962C7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B879F4" w:rsidRPr="008B77E5">
        <w:rPr>
          <w:rFonts w:ascii="Times New Roman" w:hAnsi="Times New Roman" w:cs="Times New Roman"/>
          <w:sz w:val="32"/>
          <w:szCs w:val="32"/>
        </w:rPr>
        <w:t xml:space="preserve">Почтовый </w:t>
      </w:r>
      <w:r w:rsidR="00B70346">
        <w:rPr>
          <w:rFonts w:ascii="Times New Roman" w:hAnsi="Times New Roman" w:cs="Times New Roman"/>
          <w:sz w:val="32"/>
          <w:szCs w:val="32"/>
        </w:rPr>
        <w:t xml:space="preserve">   </w:t>
      </w:r>
      <w:r w:rsidR="00B879F4" w:rsidRPr="008B77E5">
        <w:rPr>
          <w:rFonts w:ascii="Times New Roman" w:hAnsi="Times New Roman" w:cs="Times New Roman"/>
          <w:sz w:val="32"/>
          <w:szCs w:val="32"/>
        </w:rPr>
        <w:t>адрес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</w:t>
      </w:r>
      <w:r w:rsidR="00B70346">
        <w:rPr>
          <w:rFonts w:ascii="Times New Roman" w:hAnsi="Times New Roman" w:cs="Times New Roman"/>
          <w:sz w:val="32"/>
          <w:szCs w:val="32"/>
        </w:rPr>
        <w:t xml:space="preserve">   </w:t>
      </w:r>
      <w:r w:rsidR="002039D1">
        <w:rPr>
          <w:rFonts w:ascii="Times New Roman" w:hAnsi="Times New Roman" w:cs="Times New Roman"/>
          <w:sz w:val="32"/>
          <w:szCs w:val="32"/>
        </w:rPr>
        <w:t>союза</w:t>
      </w:r>
      <w:r w:rsidR="00037625">
        <w:rPr>
          <w:rFonts w:ascii="Times New Roman" w:hAnsi="Times New Roman" w:cs="Times New Roman"/>
          <w:sz w:val="32"/>
          <w:szCs w:val="32"/>
        </w:rPr>
        <w:t>: 220123, г. Минск, ул. Старовиленская, 100А</w:t>
      </w:r>
      <w:r w:rsidR="00F335B3">
        <w:rPr>
          <w:rFonts w:ascii="Times New Roman" w:hAnsi="Times New Roman" w:cs="Times New Roman"/>
          <w:sz w:val="32"/>
          <w:szCs w:val="32"/>
        </w:rPr>
        <w:t>,</w:t>
      </w:r>
      <w:r w:rsidR="00037625">
        <w:rPr>
          <w:rFonts w:ascii="Times New Roman" w:hAnsi="Times New Roman" w:cs="Times New Roman"/>
          <w:sz w:val="32"/>
          <w:szCs w:val="32"/>
        </w:rPr>
        <w:t xml:space="preserve"> комн. 309,</w:t>
      </w:r>
      <w:r w:rsidR="00B70346">
        <w:rPr>
          <w:rFonts w:ascii="Times New Roman" w:hAnsi="Times New Roman" w:cs="Times New Roman"/>
          <w:sz w:val="32"/>
          <w:szCs w:val="32"/>
        </w:rPr>
        <w:t xml:space="preserve"> </w:t>
      </w:r>
      <w:r w:rsidR="00331280">
        <w:rPr>
          <w:rFonts w:ascii="Times New Roman" w:hAnsi="Times New Roman" w:cs="Times New Roman"/>
          <w:sz w:val="32"/>
          <w:szCs w:val="32"/>
        </w:rPr>
        <w:t>и</w:t>
      </w:r>
      <w:r w:rsidR="00B31BB9" w:rsidRPr="008B77E5">
        <w:rPr>
          <w:rFonts w:ascii="Times New Roman" w:hAnsi="Times New Roman" w:cs="Times New Roman"/>
          <w:sz w:val="32"/>
          <w:szCs w:val="32"/>
        </w:rPr>
        <w:t>нтернет-портал</w:t>
      </w:r>
      <w:r w:rsidR="0030522E">
        <w:rPr>
          <w:rFonts w:ascii="Times New Roman" w:hAnsi="Times New Roman" w:cs="Times New Roman"/>
          <w:sz w:val="32"/>
          <w:szCs w:val="32"/>
        </w:rPr>
        <w:t>:</w:t>
      </w:r>
      <w:r w:rsidR="0030522E">
        <w:rPr>
          <w:rFonts w:ascii="Times New Roman" w:hAnsi="Times New Roman" w:cs="Times New Roman"/>
          <w:sz w:val="32"/>
          <w:szCs w:val="32"/>
          <w:lang w:val="en-US"/>
        </w:rPr>
        <w:t>energo</w:t>
      </w:r>
      <w:r w:rsidR="0030522E" w:rsidRPr="0030522E">
        <w:rPr>
          <w:rFonts w:ascii="Times New Roman" w:hAnsi="Times New Roman" w:cs="Times New Roman"/>
          <w:sz w:val="32"/>
          <w:szCs w:val="32"/>
        </w:rPr>
        <w:t>.1</w:t>
      </w:r>
      <w:r w:rsidR="0030522E">
        <w:rPr>
          <w:rFonts w:ascii="Times New Roman" w:hAnsi="Times New Roman" w:cs="Times New Roman"/>
          <w:sz w:val="32"/>
          <w:szCs w:val="32"/>
          <w:lang w:val="en-US"/>
        </w:rPr>
        <w:t>prof</w:t>
      </w:r>
      <w:r w:rsidR="0030522E" w:rsidRPr="0030522E">
        <w:rPr>
          <w:rFonts w:ascii="Times New Roman" w:hAnsi="Times New Roman" w:cs="Times New Roman"/>
          <w:sz w:val="32"/>
          <w:szCs w:val="32"/>
        </w:rPr>
        <w:t>.</w:t>
      </w:r>
      <w:r w:rsidR="0030522E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66E86">
        <w:rPr>
          <w:rFonts w:ascii="Times New Roman" w:hAnsi="Times New Roman" w:cs="Times New Roman"/>
          <w:sz w:val="32"/>
          <w:szCs w:val="32"/>
        </w:rPr>
        <w:t>,</w:t>
      </w:r>
      <w:r w:rsidR="00B401AC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="00B879F4" w:rsidRPr="0033128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="00B879F4" w:rsidRPr="00BD34A0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30522E" w:rsidRPr="0030522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: </w:t>
      </w:r>
      <w:hyperlink r:id="rId8" w:history="1"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rkprofsoyuza</w:t>
        </w:r>
        <w:r w:rsidR="0030522E" w:rsidRPr="0030522E">
          <w:rPr>
            <w:rStyle w:val="a4"/>
            <w:rFonts w:ascii="Times New Roman" w:hAnsi="Times New Roman" w:cs="Times New Roman"/>
            <w:sz w:val="32"/>
            <w:szCs w:val="32"/>
          </w:rPr>
          <w:t>@</w:t>
        </w:r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el</w:t>
        </w:r>
        <w:r w:rsidR="0030522E" w:rsidRPr="0030522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energo</w:t>
        </w:r>
        <w:r w:rsidR="0030522E" w:rsidRPr="0030522E">
          <w:rPr>
            <w:rStyle w:val="a4"/>
            <w:rFonts w:ascii="Times New Roman" w:hAnsi="Times New Roman" w:cs="Times New Roman"/>
            <w:sz w:val="32"/>
            <w:szCs w:val="32"/>
          </w:rPr>
          <w:t>.</w:t>
        </w:r>
        <w:r w:rsidR="0030522E" w:rsidRPr="00224452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by</w:t>
        </w:r>
      </w:hyperlink>
      <w:r w:rsidR="0030522E" w:rsidRPr="0030522E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</w:p>
    <w:p w14:paraId="3C09F5E6" w14:textId="77777777" w:rsidR="00382AA3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  <w:sectPr w:rsidR="00382AA3" w:rsidSect="006C05D1">
          <w:headerReference w:type="defaul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8B77E5">
        <w:rPr>
          <w:rFonts w:ascii="Times New Roman" w:hAnsi="Times New Roman" w:cs="Times New Roman"/>
          <w:sz w:val="32"/>
          <w:szCs w:val="32"/>
        </w:rPr>
        <w:t>2. 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ос</w:t>
      </w:r>
      <w:r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331280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14:paraId="652B5204" w14:textId="77777777" w:rsidR="00C26EB6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9F65F02" w14:textId="77777777" w:rsidR="00037625" w:rsidRPr="008B77E5" w:rsidRDefault="00037625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pPr w:leftFromText="180" w:rightFromText="180" w:vertAnchor="text" w:tblpY="1"/>
        <w:tblOverlap w:val="never"/>
        <w:tblW w:w="14596" w:type="dxa"/>
        <w:tblInd w:w="0" w:type="dxa"/>
        <w:tblLook w:val="04A0" w:firstRow="1" w:lastRow="0" w:firstColumn="1" w:lastColumn="0" w:noHBand="0" w:noVBand="1"/>
      </w:tblPr>
      <w:tblGrid>
        <w:gridCol w:w="3180"/>
        <w:gridCol w:w="2608"/>
        <w:gridCol w:w="3029"/>
        <w:gridCol w:w="5779"/>
      </w:tblGrid>
      <w:tr w:rsidR="00DA1A73" w:rsidRPr="007C1FEA" w14:paraId="2311636A" w14:textId="77777777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DBA" w14:textId="77777777"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2E8F" w14:textId="77777777"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014E" w14:textId="77777777"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9FB" w14:textId="77777777" w:rsidR="00DA1A73" w:rsidRPr="007C1FEA" w:rsidRDefault="00DA1A73" w:rsidP="006340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1FEA">
              <w:rPr>
                <w:rFonts w:ascii="Times New Roman" w:hAnsi="Times New Roman" w:cs="Times New Roman"/>
                <w:b/>
                <w:bCs/>
              </w:rPr>
              <w:t>Правовые основани</w:t>
            </w:r>
            <w:r>
              <w:rPr>
                <w:rFonts w:ascii="Times New Roman" w:hAnsi="Times New Roman" w:cs="Times New Roman"/>
                <w:b/>
                <w:bCs/>
              </w:rPr>
              <w:t>я</w:t>
            </w:r>
            <w:r w:rsidRPr="007C1FEA">
              <w:rPr>
                <w:rFonts w:ascii="Times New Roman" w:hAnsi="Times New Roman" w:cs="Times New Roman"/>
                <w:b/>
                <w:bCs/>
              </w:rPr>
              <w:t xml:space="preserve"> обработки персональных данных</w:t>
            </w:r>
          </w:p>
        </w:tc>
      </w:tr>
      <w:tr w:rsidR="00DA1A73" w:rsidRPr="007C1FEA" w14:paraId="0F4AA11C" w14:textId="77777777" w:rsidTr="00151D6D">
        <w:trPr>
          <w:tblHeader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99F2" w14:textId="77777777"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AD8" w14:textId="77777777"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9E4" w14:textId="77777777"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F8B" w14:textId="77777777" w:rsidR="00DA1A73" w:rsidRPr="007C1FEA" w:rsidRDefault="00DA1A73" w:rsidP="007C1F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DA1A73" w:rsidRPr="007C1FEA" w14:paraId="155BFFE3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B15" w14:textId="77777777" w:rsidR="00DA1A73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  <w:p w14:paraId="2A99F90A" w14:textId="77777777" w:rsidR="00DA1A73" w:rsidRPr="005051D6" w:rsidRDefault="00DA1A73" w:rsidP="00EC6768">
            <w:pPr>
              <w:pStyle w:val="a3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C840" w14:textId="77777777" w:rsidR="00DA1A73" w:rsidRPr="00AA3F2D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Лица, чьи персональные данные обрабатывает профессиональный союз, в отношении которых принято решение о проведении мероприятий общественного контроля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45C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</w:t>
            </w:r>
            <w:r>
              <w:rPr>
                <w:rFonts w:ascii="Times New Roman" w:hAnsi="Times New Roman" w:cs="Times New Roman"/>
              </w:rPr>
              <w:t xml:space="preserve"> лиц, обрабатываемые профессиональным союзом</w:t>
            </w:r>
            <w:r w:rsidRPr="007C1FEA">
              <w:rPr>
                <w:rFonts w:ascii="Times New Roman" w:hAnsi="Times New Roman" w:cs="Times New Roman"/>
              </w:rPr>
              <w:t>, в отношении котор</w:t>
            </w:r>
            <w:r>
              <w:rPr>
                <w:rFonts w:ascii="Times New Roman" w:hAnsi="Times New Roman" w:cs="Times New Roman"/>
              </w:rPr>
              <w:t>ых</w:t>
            </w:r>
            <w:r w:rsidRPr="007C1FEA">
              <w:rPr>
                <w:rFonts w:ascii="Times New Roman" w:hAnsi="Times New Roman" w:cs="Times New Roman"/>
              </w:rPr>
              <w:t xml:space="preserve"> принято решение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7C1FEA">
              <w:rPr>
                <w:rFonts w:ascii="Times New Roman" w:hAnsi="Times New Roman" w:cs="Times New Roman"/>
              </w:rPr>
              <w:t xml:space="preserve">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A07" w14:textId="77777777"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14:paraId="473EAB14" w14:textId="77777777" w:rsidR="00D52476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Указ Президента Республики Беларусь от 06.05.2010</w:t>
            </w:r>
          </w:p>
          <w:p w14:paraId="4A36049E" w14:textId="77777777" w:rsidR="00DA1A73" w:rsidRPr="007C1FEA" w:rsidRDefault="00DA1A73" w:rsidP="00D5247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 №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240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существлении</w:t>
            </w:r>
            <w:r w:rsidR="00D52476"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общественного контроля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офессиональными союзами", Закон Республики Беларусь "О профессиональных союзах", Трудовой кодекс Республики Беларусь</w:t>
            </w:r>
            <w:r w:rsidR="008C797F">
              <w:rPr>
                <w:rFonts w:ascii="Times New Roman" w:hAnsi="Times New Roman" w:cs="Times New Roman"/>
              </w:rPr>
              <w:t xml:space="preserve"> (далее – ТК)</w:t>
            </w:r>
            <w:r w:rsidRPr="007C1FEA">
              <w:rPr>
                <w:rFonts w:ascii="Times New Roman" w:hAnsi="Times New Roman" w:cs="Times New Roman"/>
              </w:rPr>
              <w:t>, Закон Республики Беларусь "Об охране труда")</w:t>
            </w:r>
          </w:p>
        </w:tc>
      </w:tr>
      <w:tr w:rsidR="00DA1A73" w:rsidRPr="007C1FEA" w14:paraId="1A96C533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CD1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Защита трудовых и социально-экономических </w:t>
            </w:r>
            <w:r>
              <w:rPr>
                <w:rFonts w:ascii="Times New Roman" w:hAnsi="Times New Roman" w:cs="Times New Roman"/>
              </w:rPr>
              <w:t>прав членов профсоюза путем </w:t>
            </w:r>
            <w:r w:rsidRPr="007C1FEA">
              <w:rPr>
                <w:rFonts w:ascii="Times New Roman" w:hAnsi="Times New Roman" w:cs="Times New Roman"/>
              </w:rPr>
              <w:t>проведения консультаций,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приемов</w:t>
            </w:r>
            <w:r>
              <w:rPr>
                <w:rFonts w:ascii="Times New Roman" w:hAnsi="Times New Roman" w:cs="Times New Roman"/>
              </w:rPr>
              <w:t>, составления процессуальных документов, пр</w:t>
            </w:r>
            <w:r w:rsidRPr="007C1FEA">
              <w:rPr>
                <w:rFonts w:ascii="Times New Roman" w:hAnsi="Times New Roman" w:cs="Times New Roman"/>
              </w:rPr>
              <w:t>едставительства интересов в суде и др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7DFD" w14:textId="77777777"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прав</w:t>
            </w:r>
          </w:p>
          <w:p w14:paraId="5903385D" w14:textId="77777777" w:rsidR="00DA1A73" w:rsidRPr="007C1FEA" w:rsidRDefault="00DA1A73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1F60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, адрес места жительства</w:t>
            </w:r>
            <w:r>
              <w:rPr>
                <w:rFonts w:ascii="Times New Roman" w:hAnsi="Times New Roman" w:cs="Times New Roman"/>
              </w:rPr>
              <w:t> (пр</w:t>
            </w:r>
            <w:r w:rsidRPr="007C1FEA">
              <w:rPr>
                <w:rFonts w:ascii="Times New Roman" w:hAnsi="Times New Roman" w:cs="Times New Roman"/>
              </w:rPr>
              <w:t>ебывания), иные персональны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CAC" w14:textId="77777777" w:rsidR="00D52476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Обработка персональных данных является необходимой для выполнения обязанностей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14:paraId="6FA7AAC7" w14:textId="77777777" w:rsidR="00DA1A73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абз</w:t>
            </w:r>
            <w:r w:rsidR="0080525D">
              <w:rPr>
                <w:rFonts w:ascii="Times New Roman" w:hAnsi="Times New Roman" w:cs="Times New Roman"/>
              </w:rPr>
              <w:t>ац двадцатый статьи 6</w:t>
            </w:r>
            <w:r w:rsidRPr="007C1FEA">
              <w:rPr>
                <w:rFonts w:ascii="Times New Roman" w:hAnsi="Times New Roman" w:cs="Times New Roman"/>
              </w:rPr>
              <w:t xml:space="preserve"> и </w:t>
            </w:r>
            <w:r w:rsidR="0080525D">
              <w:rPr>
                <w:rFonts w:ascii="Times New Roman" w:hAnsi="Times New Roman" w:cs="Times New Roman"/>
              </w:rPr>
              <w:t xml:space="preserve">абзац шестнадцатый </w:t>
            </w:r>
            <w:r w:rsidRPr="007C1FEA">
              <w:rPr>
                <w:rFonts w:ascii="Times New Roman" w:hAnsi="Times New Roman" w:cs="Times New Roman"/>
              </w:rPr>
              <w:t>п</w:t>
            </w:r>
            <w:r w:rsidR="0080525D">
              <w:rPr>
                <w:rFonts w:ascii="Times New Roman" w:hAnsi="Times New Roman" w:cs="Times New Roman"/>
              </w:rPr>
              <w:t>ункта</w:t>
            </w:r>
            <w:r w:rsidRPr="007C1FEA">
              <w:rPr>
                <w:rFonts w:ascii="Times New Roman" w:hAnsi="Times New Roman" w:cs="Times New Roman"/>
              </w:rPr>
              <w:t> 2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8 Закона, ст</w:t>
            </w:r>
            <w:r w:rsidR="0080525D">
              <w:rPr>
                <w:rFonts w:ascii="Times New Roman" w:hAnsi="Times New Roman" w:cs="Times New Roman"/>
              </w:rPr>
              <w:t>атья 10 и часть треть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 xml:space="preserve">атьи </w:t>
            </w:r>
            <w:r w:rsidRPr="007C1FEA">
              <w:rPr>
                <w:rFonts w:ascii="Times New Roman" w:hAnsi="Times New Roman" w:cs="Times New Roman"/>
              </w:rPr>
              <w:t>19 Закон</w:t>
            </w:r>
            <w:r>
              <w:rPr>
                <w:rFonts w:ascii="Times New Roman" w:hAnsi="Times New Roman" w:cs="Times New Roman"/>
              </w:rPr>
              <w:t>а</w:t>
            </w:r>
            <w:r w:rsidRPr="007C1FEA">
              <w:rPr>
                <w:rFonts w:ascii="Times New Roman" w:hAnsi="Times New Roman" w:cs="Times New Roman"/>
              </w:rPr>
              <w:t xml:space="preserve"> Республики Беларусь "О профессиональных союзах",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72</w:t>
            </w:r>
            <w:r w:rsidR="002818D8">
              <w:rPr>
                <w:rFonts w:ascii="Times New Roman" w:hAnsi="Times New Roman" w:cs="Times New Roman"/>
              </w:rPr>
              <w:t xml:space="preserve"> и</w:t>
            </w:r>
            <w:r w:rsidR="00722EC2">
              <w:rPr>
                <w:rFonts w:ascii="Times New Roman" w:hAnsi="Times New Roman" w:cs="Times New Roman"/>
              </w:rPr>
              <w:t xml:space="preserve"> </w:t>
            </w:r>
            <w:r w:rsidR="0080525D">
              <w:rPr>
                <w:rFonts w:ascii="Times New Roman" w:hAnsi="Times New Roman" w:cs="Times New Roman"/>
              </w:rPr>
              <w:t>85, часть первая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80525D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86 Гражданского процессуальн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</w:t>
            </w:r>
            <w:r w:rsidRPr="007C1FEA">
              <w:rPr>
                <w:rFonts w:ascii="Times New Roman" w:hAnsi="Times New Roman" w:cs="Times New Roman"/>
              </w:rPr>
              <w:t>)</w:t>
            </w:r>
          </w:p>
          <w:p w14:paraId="0E4F7DB8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27ADF" w:rsidRPr="007C1FEA" w14:paraId="33FCCC9A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08B3" w14:textId="77777777"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ставных мероприятий (заседания высш</w:t>
            </w:r>
            <w:r w:rsidR="00620A48">
              <w:rPr>
                <w:rFonts w:ascii="Times New Roman" w:hAnsi="Times New Roman" w:cs="Times New Roman"/>
              </w:rPr>
              <w:t>его</w:t>
            </w:r>
            <w:r>
              <w:rPr>
                <w:rFonts w:ascii="Times New Roman" w:hAnsi="Times New Roman" w:cs="Times New Roman"/>
              </w:rPr>
              <w:t xml:space="preserve"> и руководящих профсоюзных орган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655" w14:textId="77777777" w:rsidR="00827ADF" w:rsidRPr="007C1FEA" w:rsidRDefault="00827ADF" w:rsidP="00EC6768">
            <w:pPr>
              <w:pStyle w:val="aa"/>
              <w:spacing w:after="0" w:line="220" w:lineRule="exact"/>
              <w:ind w:left="-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3369" w14:textId="77777777"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1664" w14:textId="77777777" w:rsidR="00827ADF" w:rsidRPr="007C1FEA" w:rsidRDefault="00827ADF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DA1A73" w:rsidRPr="007C1FEA" w14:paraId="5849F975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F45C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AAD" w14:textId="77777777"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Лица,</w:t>
            </w:r>
            <w:r w:rsidRPr="007C1FEA" w:rsidDel="008E7B55">
              <w:rPr>
                <w:rFonts w:ascii="Times New Roman" w:hAnsi="Times New Roman" w:cs="Times New Roman"/>
              </w:rPr>
              <w:t xml:space="preserve"> </w:t>
            </w:r>
            <w:r w:rsidRPr="007C1FEA">
              <w:rPr>
                <w:rFonts w:ascii="Times New Roman" w:hAnsi="Times New Roman" w:cs="Times New Roman"/>
              </w:rPr>
              <w:t>направившие обращ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3453F5" w14:textId="77777777" w:rsidR="00DA1A73" w:rsidRPr="007C1FEA" w:rsidRDefault="00DA1A73" w:rsidP="00EC6768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Иные лица, чьи персональные данные указаны в обращени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A9C" w14:textId="77777777" w:rsidR="00DA1A73" w:rsidRPr="007C1FEA" w:rsidRDefault="00DA1A73" w:rsidP="00EC6768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амилия, имя, отчество либо инициалы, адрес места жительства (пребывания), суть обращения, иные персональные данные, указанные в обраще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6F36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</w:p>
          <w:p w14:paraId="09572A9C" w14:textId="77777777" w:rsidR="00827ADF" w:rsidRPr="00827ADF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2818D8" w:rsidRPr="007C1FEA">
              <w:rPr>
                <w:rFonts w:ascii="Times New Roman" w:hAnsi="Times New Roman" w:cs="Times New Roman"/>
              </w:rPr>
              <w:t>абз</w:t>
            </w:r>
            <w:r w:rsidR="002818D8">
              <w:rPr>
                <w:rFonts w:ascii="Times New Roman" w:hAnsi="Times New Roman" w:cs="Times New Roman"/>
              </w:rPr>
              <w:t>ац двадцатый статьи 6</w:t>
            </w:r>
            <w:r w:rsidR="002818D8" w:rsidRPr="007C1FEA">
              <w:rPr>
                <w:rFonts w:ascii="Times New Roman" w:hAnsi="Times New Roman" w:cs="Times New Roman"/>
              </w:rPr>
              <w:t xml:space="preserve"> и </w:t>
            </w:r>
            <w:r w:rsidR="002818D8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2818D8" w:rsidRPr="007C1FEA">
              <w:rPr>
                <w:rFonts w:ascii="Times New Roman" w:hAnsi="Times New Roman" w:cs="Times New Roman"/>
              </w:rPr>
              <w:t>п</w:t>
            </w:r>
            <w:r w:rsidR="002818D8">
              <w:rPr>
                <w:rFonts w:ascii="Times New Roman" w:hAnsi="Times New Roman" w:cs="Times New Roman"/>
              </w:rPr>
              <w:t>ункта</w:t>
            </w:r>
            <w:r w:rsidR="002818D8" w:rsidRPr="007C1FEA">
              <w:rPr>
                <w:rFonts w:ascii="Times New Roman" w:hAnsi="Times New Roman" w:cs="Times New Roman"/>
              </w:rPr>
              <w:t> 2 ст</w:t>
            </w:r>
            <w:r w:rsidR="002818D8">
              <w:rPr>
                <w:rFonts w:ascii="Times New Roman" w:hAnsi="Times New Roman" w:cs="Times New Roman"/>
              </w:rPr>
              <w:t xml:space="preserve">атьи </w:t>
            </w:r>
            <w:r w:rsidR="002818D8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п</w:t>
            </w:r>
            <w:r w:rsidR="002818D8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1 ст</w:t>
            </w:r>
            <w:r w:rsidR="002818D8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3 Закона Республики Беларусь </w:t>
            </w:r>
            <w:r w:rsidR="007703E9">
              <w:rPr>
                <w:rFonts w:ascii="Times New Roman" w:hAnsi="Times New Roman" w:cs="Times New Roman"/>
              </w:rPr>
              <w:t>"</w:t>
            </w:r>
            <w:r w:rsidRPr="007C1FEA">
              <w:rPr>
                <w:rFonts w:ascii="Times New Roman" w:hAnsi="Times New Roman" w:cs="Times New Roman"/>
              </w:rPr>
              <w:t>Об обращениях граждан и юридических лиц</w:t>
            </w:r>
            <w:r>
              <w:rPr>
                <w:rFonts w:ascii="Times New Roman" w:hAnsi="Times New Roman" w:cs="Times New Roman"/>
              </w:rPr>
              <w:t>"</w:t>
            </w:r>
            <w:r w:rsidR="00E343E4">
              <w:rPr>
                <w:rFonts w:ascii="Times New Roman" w:hAnsi="Times New Roman" w:cs="Times New Roman"/>
              </w:rPr>
              <w:t xml:space="preserve"> </w:t>
            </w:r>
            <w:r w:rsidR="002818D8">
              <w:rPr>
                <w:rFonts w:ascii="Times New Roman" w:hAnsi="Times New Roman" w:cs="Times New Roman"/>
              </w:rPr>
              <w:t>(</w:t>
            </w:r>
            <w:r w:rsidRPr="007C1FEA">
              <w:rPr>
                <w:rFonts w:ascii="Times New Roman" w:hAnsi="Times New Roman" w:cs="Times New Roman"/>
              </w:rPr>
              <w:t>далее – Закон об обращениях)</w:t>
            </w:r>
          </w:p>
          <w:p w14:paraId="700A5ACA" w14:textId="77777777" w:rsidR="00634121" w:rsidRPr="007C1FEA" w:rsidRDefault="00634121" w:rsidP="00EC6768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lang w:val="be-BY"/>
              </w:rPr>
            </w:pPr>
          </w:p>
        </w:tc>
      </w:tr>
      <w:tr w:rsidR="00DA1A73" w:rsidRPr="007C1FEA" w14:paraId="69F4E498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3EF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lastRenderedPageBreak/>
              <w:t>Заключение и исполнение гражданско-правовых договоров, не связанных с осуществлением основных задач, возложенных на профессиона</w:t>
            </w:r>
            <w:r w:rsidR="00C16DB2">
              <w:rPr>
                <w:rFonts w:ascii="Times New Roman" w:hAnsi="Times New Roman" w:cs="Times New Roman"/>
              </w:rPr>
              <w:t>льный союз (например, договоры</w:t>
            </w:r>
            <w:r w:rsidRPr="007C1FEA">
              <w:rPr>
                <w:rFonts w:ascii="Times New Roman" w:hAnsi="Times New Roman" w:cs="Times New Roman"/>
              </w:rPr>
              <w:t xml:space="preserve"> купли-продажи, подряда и т.п.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6EA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Лица, уполномоченные на подписание догов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699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 xml:space="preserve">Фамилия, имя, отчество либо инициалы лица, </w:t>
            </w:r>
          </w:p>
          <w:p w14:paraId="6AC9D262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должность лица, подписавшего договор, иные данные в соответствии с условиями договора (при необходим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B88" w14:textId="77777777" w:rsidR="00DA1A73" w:rsidRPr="007C1FEA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1. В случае заключения договора с физическим лицом – обработка на основании договора с субъектом персональных данных</w:t>
            </w:r>
            <w:r>
              <w:rPr>
                <w:rFonts w:ascii="Times New Roman" w:hAnsi="Times New Roman" w:cs="Times New Roman"/>
              </w:rPr>
              <w:t> </w:t>
            </w:r>
            <w:r w:rsidRPr="007C1FEA">
              <w:rPr>
                <w:rFonts w:ascii="Times New Roman" w:hAnsi="Times New Roman" w:cs="Times New Roman"/>
              </w:rPr>
              <w:t>(абз</w:t>
            </w:r>
            <w:r w:rsidR="00A0335B">
              <w:rPr>
                <w:rFonts w:ascii="Times New Roman" w:hAnsi="Times New Roman" w:cs="Times New Roman"/>
              </w:rPr>
              <w:t>ац</w:t>
            </w:r>
            <w:r w:rsidR="00D52476">
              <w:rPr>
                <w:rFonts w:ascii="Times New Roman" w:hAnsi="Times New Roman" w:cs="Times New Roman"/>
              </w:rPr>
              <w:t xml:space="preserve"> </w:t>
            </w:r>
            <w:r w:rsidR="00A0335B">
              <w:rPr>
                <w:rFonts w:ascii="Times New Roman" w:hAnsi="Times New Roman" w:cs="Times New Roman"/>
              </w:rPr>
              <w:t>пятнадцатый</w:t>
            </w:r>
            <w:r w:rsidRPr="007C1FEA">
              <w:rPr>
                <w:rFonts w:ascii="Times New Roman" w:hAnsi="Times New Roman" w:cs="Times New Roman"/>
              </w:rPr>
              <w:t xml:space="preserve">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6 Закона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22AD9D5" w14:textId="77777777" w:rsidR="007E35CC" w:rsidRDefault="00DA1A73" w:rsidP="00EC6768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2. В случае заключения договора с юридическим лицом – обработ</w:t>
            </w:r>
            <w:r>
              <w:rPr>
                <w:rFonts w:ascii="Times New Roman" w:hAnsi="Times New Roman" w:cs="Times New Roman"/>
              </w:rPr>
              <w:t xml:space="preserve">ка персональных данных является </w:t>
            </w:r>
            <w:r w:rsidRPr="007C1FEA">
              <w:rPr>
                <w:rFonts w:ascii="Times New Roman" w:hAnsi="Times New Roman" w:cs="Times New Roman"/>
              </w:rPr>
              <w:t>необходим</w:t>
            </w:r>
            <w:r>
              <w:rPr>
                <w:rFonts w:ascii="Times New Roman" w:hAnsi="Times New Roman" w:cs="Times New Roman"/>
              </w:rPr>
              <w:t>ой для выполнения</w:t>
            </w:r>
            <w:r w:rsidR="00634121">
              <w:rPr>
                <w:rFonts w:ascii="Times New Roman" w:hAnsi="Times New Roman" w:cs="Times New Roman"/>
              </w:rPr>
              <w:t> об</w:t>
            </w:r>
            <w:r>
              <w:rPr>
                <w:rFonts w:ascii="Times New Roman" w:hAnsi="Times New Roman" w:cs="Times New Roman"/>
              </w:rPr>
              <w:t>язанностей </w:t>
            </w:r>
            <w:r w:rsidRPr="007C1FEA">
              <w:rPr>
                <w:rFonts w:ascii="Times New Roman" w:hAnsi="Times New Roman" w:cs="Times New Roman"/>
              </w:rPr>
              <w:t xml:space="preserve">(полномочий), предусмотренных законодательными актами </w:t>
            </w:r>
          </w:p>
          <w:p w14:paraId="10F389A9" w14:textId="77777777" w:rsidR="00DA1A73" w:rsidRPr="007C1FEA" w:rsidRDefault="00DA1A73" w:rsidP="00A0335B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(</w:t>
            </w:r>
            <w:r w:rsidR="00A0335B" w:rsidRPr="007C1FEA">
              <w:rPr>
                <w:rFonts w:ascii="Times New Roman" w:hAnsi="Times New Roman" w:cs="Times New Roman"/>
              </w:rPr>
              <w:t xml:space="preserve"> абз</w:t>
            </w:r>
            <w:r w:rsidR="00A0335B">
              <w:rPr>
                <w:rFonts w:ascii="Times New Roman" w:hAnsi="Times New Roman" w:cs="Times New Roman"/>
              </w:rPr>
              <w:t>ац двадцатый статьи 6</w:t>
            </w:r>
            <w:r w:rsidR="00A0335B" w:rsidRPr="007C1FEA">
              <w:rPr>
                <w:rFonts w:ascii="Times New Roman" w:hAnsi="Times New Roman" w:cs="Times New Roman"/>
              </w:rPr>
              <w:t xml:space="preserve"> и </w:t>
            </w:r>
            <w:r w:rsidR="00A0335B">
              <w:rPr>
                <w:rFonts w:ascii="Times New Roman" w:hAnsi="Times New Roman" w:cs="Times New Roman"/>
              </w:rPr>
              <w:t xml:space="preserve">абзац шестнадцатый </w:t>
            </w:r>
            <w:r w:rsidR="00A0335B" w:rsidRPr="007C1FEA">
              <w:rPr>
                <w:rFonts w:ascii="Times New Roman" w:hAnsi="Times New Roman" w:cs="Times New Roman"/>
              </w:rPr>
              <w:t>п</w:t>
            </w:r>
            <w:r w:rsidR="00A0335B">
              <w:rPr>
                <w:rFonts w:ascii="Times New Roman" w:hAnsi="Times New Roman" w:cs="Times New Roman"/>
              </w:rPr>
              <w:t>ункта</w:t>
            </w:r>
            <w:r w:rsidR="00A0335B" w:rsidRPr="007C1FEA">
              <w:rPr>
                <w:rFonts w:ascii="Times New Roman" w:hAnsi="Times New Roman" w:cs="Times New Roman"/>
              </w:rPr>
              <w:t> 2 ст</w:t>
            </w:r>
            <w:r w:rsidR="00A0335B">
              <w:rPr>
                <w:rFonts w:ascii="Times New Roman" w:hAnsi="Times New Roman" w:cs="Times New Roman"/>
              </w:rPr>
              <w:t xml:space="preserve">атьи </w:t>
            </w:r>
            <w:r w:rsidR="00A0335B" w:rsidRPr="007C1FEA">
              <w:rPr>
                <w:rFonts w:ascii="Times New Roman" w:hAnsi="Times New Roman" w:cs="Times New Roman"/>
              </w:rPr>
              <w:t>8 Закона</w:t>
            </w:r>
            <w:r w:rsidRPr="007C1FEA">
              <w:rPr>
                <w:rFonts w:ascii="Times New Roman" w:hAnsi="Times New Roman" w:cs="Times New Roman"/>
              </w:rPr>
              <w:t>, ст</w:t>
            </w:r>
            <w:r w:rsidR="00A0335B">
              <w:rPr>
                <w:rFonts w:ascii="Times New Roman" w:hAnsi="Times New Roman" w:cs="Times New Roman"/>
              </w:rPr>
              <w:t>атья</w:t>
            </w:r>
            <w:r w:rsidRPr="007C1FEA">
              <w:rPr>
                <w:rFonts w:ascii="Times New Roman" w:hAnsi="Times New Roman" w:cs="Times New Roman"/>
              </w:rPr>
              <w:t xml:space="preserve"> 49, п</w:t>
            </w:r>
            <w:r w:rsidR="00A0335B">
              <w:rPr>
                <w:rFonts w:ascii="Times New Roman" w:hAnsi="Times New Roman" w:cs="Times New Roman"/>
              </w:rPr>
              <w:t>ункт</w:t>
            </w:r>
            <w:r w:rsidRPr="007C1FEA">
              <w:rPr>
                <w:rFonts w:ascii="Times New Roman" w:hAnsi="Times New Roman" w:cs="Times New Roman"/>
              </w:rPr>
              <w:t xml:space="preserve"> 5 ст</w:t>
            </w:r>
            <w:r w:rsidR="00A0335B">
              <w:rPr>
                <w:rFonts w:ascii="Times New Roman" w:hAnsi="Times New Roman" w:cs="Times New Roman"/>
              </w:rPr>
              <w:t>атьи</w:t>
            </w:r>
            <w:r w:rsidRPr="007C1FEA">
              <w:rPr>
                <w:rFonts w:ascii="Times New Roman" w:hAnsi="Times New Roman" w:cs="Times New Roman"/>
              </w:rPr>
              <w:t xml:space="preserve"> 186 Гражданского кодекса</w:t>
            </w:r>
            <w:r>
              <w:rPr>
                <w:rFonts w:ascii="Times New Roman" w:hAnsi="Times New Roman" w:cs="Times New Roman"/>
              </w:rPr>
              <w:t xml:space="preserve"> Республики Беларусь)</w:t>
            </w:r>
          </w:p>
        </w:tc>
      </w:tr>
      <w:tr w:rsidR="00DA1A73" w:rsidRPr="007C1FEA" w14:paraId="2D5F1F79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101" w14:textId="77777777"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й, страхование для участия в таких мероприятиях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C1E2" w14:textId="77777777"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 xml:space="preserve">принимающие </w:t>
            </w:r>
            <w:r w:rsidRPr="00024817">
              <w:rPr>
                <w:rFonts w:ascii="Times New Roman" w:hAnsi="Times New Roman" w:cs="Times New Roman"/>
              </w:rPr>
              <w:t xml:space="preserve">участие в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портивных мероприяти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ях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1F1" w14:textId="77777777"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 w:rsidR="00E2027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 w:rsidR="00CA600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F864" w14:textId="77777777" w:rsidR="00DA1A73" w:rsidRPr="00024817" w:rsidRDefault="00DA1A73" w:rsidP="00182B35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14:paraId="7ED8D69E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446" w14:textId="77777777"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</w:t>
            </w:r>
            <w:r w:rsidR="00951204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 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культурно-массовых мероприят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791" w14:textId="77777777"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Лица, </w:t>
            </w:r>
            <w:r w:rsidR="00BC5376"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ринимаю</w:t>
            </w:r>
            <w:r w:rsidR="00BC5376">
              <w:rPr>
                <w:rFonts w:ascii="Times New Roman" w:hAnsi="Times New Roman" w:cs="Times New Roman"/>
              </w:rPr>
              <w:t>щие</w:t>
            </w:r>
            <w:r w:rsidRPr="008A389B">
              <w:rPr>
                <w:rFonts w:ascii="Times New Roman" w:hAnsi="Times New Roman" w:cs="Times New Roman"/>
              </w:rPr>
              <w:t xml:space="preserve"> участие в культурно -массовых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 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9C1" w14:textId="77777777" w:rsidR="00AB29A3" w:rsidRPr="008A389B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яц и год рождения,  паспортные данные, адрес места жительства (</w:t>
            </w:r>
            <w:r w:rsidR="004A72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 место работы, должность служащего (профессия рабочего), контактный телефон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DCE" w14:textId="77777777"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14:paraId="3F997C35" w14:textId="77777777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2FB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AA3F2D">
              <w:rPr>
                <w:rFonts w:ascii="Times New Roman" w:hAnsi="Times New Roman" w:cs="Times New Roman"/>
              </w:rPr>
              <w:t>Участие в туристско-экскурсионных поездках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37D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принимающие участие в поездках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295C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.</w:t>
            </w:r>
          </w:p>
          <w:p w14:paraId="654B9E4A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заселении в гостиницу, при поездках за границу – номер паспорта, дата выдачи, кем выдан, адрес места жительства (пребывания)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E11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14:paraId="7A68D1F0" w14:textId="77777777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EC269" w14:textId="77777777"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бучение профактива, общественных инспекторов по охране труда, молодежного профсоюзного актив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52916" w14:textId="77777777"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>Лица,</w:t>
            </w:r>
            <w:r>
              <w:rPr>
                <w:rFonts w:ascii="Times New Roman" w:hAnsi="Times New Roman" w:cs="Times New Roman"/>
              </w:rPr>
              <w:t> </w:t>
            </w:r>
            <w:r w:rsidRPr="00024817">
              <w:rPr>
                <w:rFonts w:ascii="Times New Roman" w:hAnsi="Times New Roman" w:cs="Times New Roman"/>
              </w:rPr>
              <w:t>проходящие обучени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F5FD0B" w14:textId="77777777"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паспортные данные,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адрес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 (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бывания</w:t>
            </w:r>
            <w:r w:rsidRPr="00024817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976D9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024817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  <w:p w14:paraId="6051333A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6273474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9140DB2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215E516A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A660AA0" w14:textId="77777777" w:rsidR="007703E9" w:rsidRDefault="007703E9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77B28206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6332195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429C1F47" w14:textId="77777777" w:rsidR="00AB29A3" w:rsidRPr="00024817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14:paraId="057BF293" w14:textId="77777777" w:rsidTr="007703E9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AA7" w14:textId="77777777" w:rsidR="00AB29A3" w:rsidRPr="003407B0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2E4" w14:textId="77777777"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CD79" w14:textId="77777777"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8116" w14:textId="77777777" w:rsidR="00AB29A3" w:rsidRPr="00024817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A3" w:rsidRPr="007C1FEA" w14:paraId="7F787A05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31C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lastRenderedPageBreak/>
              <w:t>Предоставление льгот и гарантий, предусмотренных коллективным договором:</w:t>
            </w:r>
          </w:p>
          <w:p w14:paraId="7E8544D6" w14:textId="77777777"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59AEB5C2" w14:textId="77777777"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1E7FC299" w14:textId="77777777" w:rsidR="00AB29A3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659295F" w14:textId="77777777" w:rsidR="00AB29A3" w:rsidRPr="009A0888" w:rsidRDefault="005D4931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 заявлению</w:t>
            </w:r>
          </w:p>
          <w:p w14:paraId="4594E76B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7C7EDFC4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2A5B51A0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0C571E80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14:paraId="0539D0E5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ез заявл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A41B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 xml:space="preserve">Лица, которым в соответствии с коллективным договором предоставляются льготы и гаранти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B26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иные персональные данные, указанные в заявлении о </w:t>
            </w:r>
            <w:r w:rsidR="00F5193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едоставлении льгот и гарантий</w:t>
            </w:r>
          </w:p>
          <w:p w14:paraId="2810BB9D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, должность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офессия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рабочего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(для работников);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адрес 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жительства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пребывания)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, 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реквизиты 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банковск</w:t>
            </w:r>
            <w:r w:rsidR="001519A6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го счета</w:t>
            </w:r>
            <w:r w:rsidRPr="009A0888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(для иных лиц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4C9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02DA930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62C06BEE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AF96CF8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DD621F7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AE1B93A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9A0888">
              <w:rPr>
                <w:rFonts w:ascii="Times New Roman" w:hAnsi="Times New Roman" w:cs="Times New Roman"/>
              </w:rPr>
              <w:t>бз</w:t>
            </w:r>
            <w:r w:rsidR="00F5193B">
              <w:rPr>
                <w:rFonts w:ascii="Times New Roman" w:hAnsi="Times New Roman" w:cs="Times New Roman"/>
              </w:rPr>
              <w:t>ац шестнадцатый</w:t>
            </w:r>
            <w:r w:rsidRPr="009A0888">
              <w:rPr>
                <w:rFonts w:ascii="Times New Roman" w:hAnsi="Times New Roman" w:cs="Times New Roman"/>
              </w:rPr>
              <w:t xml:space="preserve"> ст</w:t>
            </w:r>
            <w:r w:rsidR="00F5193B">
              <w:rPr>
                <w:rFonts w:ascii="Times New Roman" w:hAnsi="Times New Roman" w:cs="Times New Roman"/>
              </w:rPr>
              <w:t>атьи</w:t>
            </w:r>
            <w:r w:rsidRPr="009A0888">
              <w:rPr>
                <w:rFonts w:ascii="Times New Roman" w:hAnsi="Times New Roman" w:cs="Times New Roman"/>
              </w:rPr>
              <w:t xml:space="preserve"> 6 Закона</w:t>
            </w:r>
          </w:p>
          <w:p w14:paraId="008BBE44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C0EE22A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32072639" w14:textId="77777777"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57522A31" w14:textId="77777777" w:rsidR="00F5193B" w:rsidRDefault="00F5193B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62974F4" w14:textId="77777777" w:rsidR="00AB29A3" w:rsidRPr="009A0888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9A0888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AB29A3" w:rsidRPr="007C1FEA" w14:paraId="4973279F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9A9" w14:textId="77777777"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E60" w14:textId="77777777" w:rsidR="00AB29A3" w:rsidRPr="008A389B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485" w14:textId="77777777" w:rsidR="00AB29A3" w:rsidRPr="008A389B" w:rsidRDefault="00AB29A3" w:rsidP="004F4983">
            <w:pPr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>Фамилия, имя, отчество, дата рождения, место работы, должность</w:t>
            </w:r>
            <w:r w:rsidRPr="008A389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8A389B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</w:t>
            </w:r>
            <w:r w:rsidR="004F4983">
              <w:rPr>
                <w:rFonts w:ascii="Times New Roman" w:hAnsi="Times New Roman" w:cs="Times New Roman"/>
              </w:rPr>
              <w:t>данные</w:t>
            </w:r>
            <w:r w:rsidRPr="008A389B">
              <w:rPr>
                <w:rFonts w:ascii="Times New Roman" w:hAnsi="Times New Roman" w:cs="Times New Roman"/>
              </w:rPr>
              <w:t xml:space="preserve"> банковского счета 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C46" w14:textId="77777777" w:rsidR="00AB29A3" w:rsidRPr="008A389B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14:paraId="64F77768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F75" w14:textId="77777777"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hAnsi="Times New Roman"/>
                <w:iCs/>
              </w:rPr>
              <w:t>Выдвижение в качестве делегата на конференцию, съезд, в состав руководящих органов профсоюза</w:t>
            </w:r>
            <w:r w:rsidR="00EB1ED5">
              <w:rPr>
                <w:rFonts w:ascii="Times New Roman" w:hAnsi="Times New Roman"/>
                <w:iCs/>
              </w:rPr>
              <w:t>, его организационных структур</w:t>
            </w:r>
            <w:r w:rsidRPr="009E005A">
              <w:rPr>
                <w:rFonts w:ascii="Times New Roman" w:hAnsi="Times New Roman"/>
                <w:iCs/>
              </w:rPr>
              <w:t>, ФПБ</w:t>
            </w:r>
            <w:r w:rsidR="00EB1ED5">
              <w:rPr>
                <w:rFonts w:ascii="Times New Roman" w:hAnsi="Times New Roman"/>
                <w:iCs/>
              </w:rPr>
              <w:t>, организационных структур ФП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D65" w14:textId="77777777"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>Лица, которые выдвигаются делегатам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921" w14:textId="77777777" w:rsidR="00AB29A3" w:rsidRPr="009E005A" w:rsidRDefault="00AB29A3" w:rsidP="00AB29A3">
            <w:pPr>
              <w:jc w:val="both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9E005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место работы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DDE" w14:textId="77777777" w:rsidR="00AB29A3" w:rsidRPr="009E005A" w:rsidRDefault="00AB29A3" w:rsidP="00AB29A3">
            <w:pPr>
              <w:jc w:val="both"/>
              <w:rPr>
                <w:rFonts w:ascii="Times New Roman" w:hAnsi="Times New Roman" w:cs="Times New Roman"/>
              </w:rPr>
            </w:pPr>
            <w:r w:rsidRPr="009E005A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AB29A3" w:rsidRPr="007C1FEA" w14:paraId="0C727C69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111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Рассмотрение резюме (анкет, автобиографий, листков 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C4F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Физические лица, которые направили резюме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794F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7C1FEA">
              <w:rPr>
                <w:rFonts w:ascii="Times New Roman" w:hAnsi="Times New Roman" w:cs="Times New Roman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BA39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Согласие субъекта персональных данных (при направлении резюме в электронном виде через сайт).</w:t>
            </w:r>
            <w:r>
              <w:rPr>
                <w:rFonts w:ascii="Times New Roman" w:hAnsi="Times New Roman" w:cs="Times New Roman"/>
              </w:rPr>
              <w:br/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2. Абза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FD4C1A">
              <w:rPr>
                <w:rFonts w:ascii="Times New Roman" w:hAnsi="Times New Roman" w:cs="Times New Roman"/>
                <w:shd w:val="clear" w:color="auto" w:fill="FFFFFF"/>
              </w:rPr>
              <w:t>шестнадцатый стать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6 Закона (при направлении (предоставлении) резюме в письменном виде или в виде электронного документа)</w:t>
            </w:r>
          </w:p>
          <w:p w14:paraId="2F5CCD30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163871EC" w14:textId="77777777" w:rsidR="00AB29A3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  <w:p w14:paraId="0E772927" w14:textId="77777777" w:rsidR="00AB29A3" w:rsidRPr="007C1FEA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29A3" w:rsidRPr="007C1FEA" w14:paraId="4A3F5A80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750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(прием) на работу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C041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оискатели работы, наниматели по предыдущим</w:t>
            </w:r>
            <w:r>
              <w:rPr>
                <w:rFonts w:ascii="Times New Roman" w:hAnsi="Times New Roman" w:cs="Times New Roman"/>
              </w:rPr>
              <w:t xml:space="preserve"> местам работы (при запросе характеристики</w:t>
            </w:r>
            <w:r w:rsidRPr="00CD79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6A9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из до</w:t>
            </w:r>
            <w:r w:rsidR="007703E9">
              <w:rPr>
                <w:rFonts w:ascii="Times New Roman" w:hAnsi="Times New Roman" w:cs="Times New Roman"/>
              </w:rPr>
              <w:t xml:space="preserve">кументов воинского учета, </w:t>
            </w:r>
            <w:r w:rsidRPr="00CD797E">
              <w:rPr>
                <w:rFonts w:ascii="Times New Roman" w:hAnsi="Times New Roman" w:cs="Times New Roman"/>
              </w:rPr>
              <w:t>сведения о трудовой</w:t>
            </w:r>
            <w:r>
              <w:rPr>
                <w:rFonts w:ascii="Times New Roman" w:hAnsi="Times New Roman" w:cs="Times New Roman"/>
              </w:rPr>
              <w:t>,</w:t>
            </w:r>
            <w:r w:rsidRPr="00CD797E">
              <w:rPr>
                <w:rFonts w:ascii="Times New Roman" w:hAnsi="Times New Roman" w:cs="Times New Roman"/>
              </w:rPr>
              <w:t xml:space="preserve"> общественной или иной деятельности, об образовании </w:t>
            </w:r>
            <w:r w:rsidRPr="00CD797E">
              <w:rPr>
                <w:rFonts w:ascii="Times New Roman" w:hAnsi="Times New Roman" w:cs="Times New Roman"/>
              </w:rPr>
              <w:lastRenderedPageBreak/>
              <w:t>(обучении); медицинские сведения (включая сведения об инва</w:t>
            </w:r>
            <w:r>
              <w:rPr>
                <w:rFonts w:ascii="Times New Roman" w:hAnsi="Times New Roman" w:cs="Times New Roman"/>
              </w:rPr>
              <w:t>лидности, о состоянии здоровья)</w:t>
            </w:r>
            <w:r w:rsidRPr="00CD797E">
              <w:rPr>
                <w:rFonts w:ascii="Times New Roman" w:hAnsi="Times New Roman" w:cs="Times New Roman"/>
              </w:rPr>
              <w:t>; сведения, необходимые для ведения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>сонифицированного) учета</w:t>
            </w:r>
            <w:r w:rsidRPr="00CD797E">
              <w:rPr>
                <w:rFonts w:ascii="Times New Roman" w:hAnsi="Times New Roman" w:cs="Times New Roman"/>
              </w:rPr>
              <w:t>; сведения о направлении на работу (о самостоятельном трудоустр</w:t>
            </w:r>
            <w:r>
              <w:rPr>
                <w:rFonts w:ascii="Times New Roman" w:hAnsi="Times New Roman" w:cs="Times New Roman"/>
              </w:rPr>
              <w:t>ойст</w:t>
            </w:r>
            <w:r w:rsidR="007703E9">
              <w:rPr>
                <w:rFonts w:ascii="Times New Roman" w:hAnsi="Times New Roman" w:cs="Times New Roman"/>
              </w:rPr>
              <w:t xml:space="preserve">ве) </w:t>
            </w:r>
            <w:r w:rsidRPr="00CD797E">
              <w:rPr>
                <w:rFonts w:ascii="Times New Roman" w:hAnsi="Times New Roman" w:cs="Times New Roman"/>
              </w:rPr>
              <w:t>и другие, предусмотренные законодательными актами</w:t>
            </w:r>
          </w:p>
          <w:p w14:paraId="44D8BD6A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51F1" w14:textId="77777777" w:rsidR="00AB29A3" w:rsidRPr="00CD797E" w:rsidRDefault="00771CA6" w:rsidP="00771CA6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6 ТК</w:t>
            </w:r>
            <w:r>
              <w:rPr>
                <w:rFonts w:ascii="Times New Roman" w:hAnsi="Times New Roman" w:cs="Times New Roman"/>
              </w:rPr>
              <w:t>, пункт</w:t>
            </w:r>
            <w:r w:rsidR="00AB29A3" w:rsidRPr="00CD797E">
              <w:rPr>
                <w:rFonts w:ascii="Times New Roman" w:hAnsi="Times New Roman" w:cs="Times New Roman"/>
              </w:rPr>
              <w:t xml:space="preserve"> 11 Декрета</w:t>
            </w:r>
            <w:r w:rsidR="008741A3">
              <w:rPr>
                <w:rFonts w:ascii="Times New Roman" w:hAnsi="Times New Roman" w:cs="Times New Roman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</w:rPr>
              <w:t xml:space="preserve"> от 15.05.2014 № 5, часть первая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10 Закона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инд</w:t>
            </w:r>
            <w:r w:rsidR="00AB29A3">
              <w:rPr>
                <w:rFonts w:ascii="Times New Roman" w:hAnsi="Times New Roman" w:cs="Times New Roman"/>
              </w:rPr>
              <w:t xml:space="preserve">ивидуальном </w:t>
            </w:r>
            <w:r w:rsidR="00AB29A3" w:rsidRPr="00CD797E">
              <w:rPr>
                <w:rFonts w:ascii="Times New Roman" w:hAnsi="Times New Roman" w:cs="Times New Roman"/>
              </w:rPr>
              <w:t>(перс</w:t>
            </w:r>
            <w:r w:rsidR="00AB29A3">
              <w:rPr>
                <w:rFonts w:ascii="Times New Roman" w:hAnsi="Times New Roman" w:cs="Times New Roman"/>
              </w:rPr>
              <w:t>онифицированном</w:t>
            </w:r>
            <w:r w:rsidR="00AB29A3" w:rsidRPr="00CD797E">
              <w:rPr>
                <w:rFonts w:ascii="Times New Roman" w:hAnsi="Times New Roman" w:cs="Times New Roman"/>
              </w:rPr>
              <w:t>) учет</w:t>
            </w:r>
            <w:r w:rsidR="00AB29A3">
              <w:rPr>
                <w:rFonts w:ascii="Times New Roman" w:hAnsi="Times New Roman" w:cs="Times New Roman"/>
              </w:rPr>
              <w:t>е в системе государственного социального страхования"</w:t>
            </w:r>
            <w:r w:rsidR="00AB29A3" w:rsidRPr="00CD797E">
              <w:rPr>
                <w:rFonts w:ascii="Times New Roman" w:hAnsi="Times New Roman" w:cs="Times New Roman"/>
              </w:rPr>
              <w:t>, абз</w:t>
            </w:r>
            <w:r>
              <w:rPr>
                <w:rFonts w:ascii="Times New Roman" w:hAnsi="Times New Roman" w:cs="Times New Roman"/>
              </w:rPr>
              <w:t>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торой пункта</w:t>
            </w:r>
            <w:r w:rsidR="00AB29A3" w:rsidRPr="00CD797E">
              <w:rPr>
                <w:rFonts w:ascii="Times New Roman" w:hAnsi="Times New Roman" w:cs="Times New Roman"/>
              </w:rPr>
              <w:t xml:space="preserve"> 32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оложения  о порядке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,, утвержденного постановлением Совета Министров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22.06.2011 № 821</w:t>
            </w:r>
          </w:p>
        </w:tc>
      </w:tr>
      <w:tr w:rsidR="00AB29A3" w:rsidRPr="007C1FEA" w14:paraId="614C1FB1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311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>Выплата заработной пла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9D2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6DE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заработной плате, банковские данны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5393" w14:textId="77777777" w:rsidR="00AB29A3" w:rsidRPr="00CD797E" w:rsidRDefault="00B22192" w:rsidP="00B22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5 статьи </w:t>
            </w:r>
            <w:r w:rsidR="00AB29A3" w:rsidRPr="00CD797E">
              <w:rPr>
                <w:rFonts w:ascii="Times New Roman" w:hAnsi="Times New Roman" w:cs="Times New Roman"/>
              </w:rPr>
              <w:t>11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14:paraId="23F8EC1F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BB7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егулирование трудовых отношений (изменение, прекращ</w:t>
            </w:r>
            <w:r>
              <w:rPr>
                <w:rFonts w:ascii="Times New Roman" w:hAnsi="Times New Roman" w:cs="Times New Roman"/>
              </w:rPr>
              <w:t>ение трудового договора</w:t>
            </w:r>
            <w:r w:rsidRPr="00CD797E">
              <w:rPr>
                <w:rFonts w:ascii="Times New Roman" w:hAnsi="Times New Roman" w:cs="Times New Roman"/>
              </w:rPr>
              <w:t>; предоставление отпусков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356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447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о семейном положении, об образовании, объяснительные и докладные записки и иные док</w:t>
            </w:r>
            <w:r>
              <w:rPr>
                <w:rFonts w:ascii="Times New Roman" w:hAnsi="Times New Roman" w:cs="Times New Roman"/>
              </w:rPr>
              <w:t>ументы</w:t>
            </w:r>
            <w:r w:rsidRPr="00CD797E">
              <w:rPr>
                <w:rFonts w:ascii="Times New Roman" w:hAnsi="Times New Roman" w:cs="Times New Roman"/>
              </w:rPr>
              <w:t>, предусм</w:t>
            </w:r>
            <w:r>
              <w:rPr>
                <w:rFonts w:ascii="Times New Roman" w:hAnsi="Times New Roman" w:cs="Times New Roman"/>
              </w:rPr>
              <w:t>отренные</w:t>
            </w:r>
            <w:r w:rsidRPr="00CD797E">
              <w:rPr>
                <w:rFonts w:ascii="Times New Roman" w:hAnsi="Times New Roman" w:cs="Times New Roman"/>
              </w:rPr>
              <w:t xml:space="preserve"> 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4DD0" w14:textId="77777777" w:rsidR="00AB29A3" w:rsidRPr="00CD797E" w:rsidRDefault="00AB29A3" w:rsidP="00B22192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Главы 3, 4 и 12 ТК </w:t>
            </w:r>
          </w:p>
        </w:tc>
      </w:tr>
      <w:tr w:rsidR="00AB29A3" w:rsidRPr="007C1FEA" w14:paraId="153D5944" w14:textId="77777777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26A6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Ведение учета фактически отработанного времени (табели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696D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A22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Сведения о времени нахождения на рабочем месте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2BC2" w14:textId="77777777" w:rsidR="00AB29A3" w:rsidRPr="00CD797E" w:rsidRDefault="00174E53" w:rsidP="0017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3 части первой статьи 55, 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133 ТК </w:t>
            </w:r>
          </w:p>
        </w:tc>
      </w:tr>
      <w:tr w:rsidR="00AB29A3" w:rsidRPr="007C1FEA" w14:paraId="24E35F4A" w14:textId="77777777" w:rsidTr="007703E9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964A7C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документов в целях осуществления</w:t>
            </w:r>
            <w:r w:rsidRPr="00CD797E">
              <w:rPr>
                <w:rFonts w:ascii="Times New Roman" w:hAnsi="Times New Roman" w:cs="Times New Roman"/>
              </w:rPr>
              <w:t xml:space="preserve"> гос</w:t>
            </w:r>
            <w:r>
              <w:rPr>
                <w:rFonts w:ascii="Times New Roman" w:hAnsi="Times New Roman" w:cs="Times New Roman"/>
              </w:rPr>
              <w:t xml:space="preserve">ударственного </w:t>
            </w:r>
            <w:r w:rsidRPr="00CD797E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 xml:space="preserve">иального </w:t>
            </w:r>
            <w:r w:rsidRPr="00CD797E">
              <w:rPr>
                <w:rFonts w:ascii="Times New Roman" w:hAnsi="Times New Roman" w:cs="Times New Roman"/>
              </w:rPr>
              <w:t>страх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B46D82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9F4CF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медицинские сведения (о беременности и т.п.), о составе семьи (о рождении ребенка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18836" w14:textId="77777777" w:rsidR="00AB29A3" w:rsidRDefault="00174E5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1 статьи </w:t>
            </w:r>
            <w:r w:rsidR="00AB29A3" w:rsidRPr="00CD797E">
              <w:rPr>
                <w:rFonts w:ascii="Times New Roman" w:hAnsi="Times New Roman" w:cs="Times New Roman"/>
              </w:rPr>
              <w:t>5 За</w:t>
            </w:r>
            <w:r w:rsidR="00AB29A3">
              <w:rPr>
                <w:rFonts w:ascii="Times New Roman" w:hAnsi="Times New Roman" w:cs="Times New Roman"/>
              </w:rPr>
              <w:t xml:space="preserve">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от 29.12.2012 "О государственных</w:t>
            </w:r>
            <w:r w:rsidR="00AB29A3" w:rsidRPr="00CD797E">
              <w:rPr>
                <w:rFonts w:ascii="Times New Roman" w:hAnsi="Times New Roman" w:cs="Times New Roman"/>
              </w:rPr>
              <w:t xml:space="preserve"> пособиях семьям, воспит</w:t>
            </w:r>
            <w:r w:rsidR="00AB29A3">
              <w:rPr>
                <w:rFonts w:ascii="Times New Roman" w:hAnsi="Times New Roman" w:cs="Times New Roman"/>
              </w:rPr>
              <w:t xml:space="preserve">ывающим </w:t>
            </w:r>
            <w:r w:rsidR="00AB29A3" w:rsidRPr="00CD797E">
              <w:rPr>
                <w:rFonts w:ascii="Times New Roman" w:hAnsi="Times New Roman" w:cs="Times New Roman"/>
              </w:rPr>
              <w:t>детей</w:t>
            </w:r>
            <w:r w:rsidR="00AB29A3">
              <w:rPr>
                <w:rFonts w:ascii="Times New Roman" w:hAnsi="Times New Roman" w:cs="Times New Roman"/>
              </w:rPr>
              <w:t>"</w:t>
            </w:r>
          </w:p>
          <w:p w14:paraId="7F233F61" w14:textId="77777777"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06435C2F" w14:textId="77777777" w:rsidR="00AB29A3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613438EF" w14:textId="77777777" w:rsidR="007703E9" w:rsidRDefault="007703E9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2B791C11" w14:textId="77777777" w:rsidR="007703E9" w:rsidRDefault="007703E9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14:paraId="60367996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14:paraId="3771D849" w14:textId="77777777" w:rsidTr="007703E9"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4DA9" w14:textId="77777777" w:rsidR="00AB29A3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1394" w14:textId="77777777" w:rsidR="00AB29A3" w:rsidRPr="00CD797E" w:rsidRDefault="00AB29A3" w:rsidP="00AB29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DDAC" w14:textId="77777777" w:rsidR="00AB29A3" w:rsidRPr="00CD797E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F36" w14:textId="77777777" w:rsidR="00AB29A3" w:rsidRPr="00CD797E" w:rsidRDefault="00AB29A3" w:rsidP="00AB29A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A3" w:rsidRPr="007C1FEA" w14:paraId="22E1BD99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ECE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Подача </w:t>
            </w:r>
          </w:p>
          <w:p w14:paraId="34A756D9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документов инд</w:t>
            </w:r>
            <w:r>
              <w:rPr>
                <w:rFonts w:ascii="Times New Roman" w:hAnsi="Times New Roman" w:cs="Times New Roman"/>
              </w:rPr>
              <w:t>ивидуального</w:t>
            </w:r>
            <w:r w:rsidRPr="00CD797E">
              <w:rPr>
                <w:rFonts w:ascii="Times New Roman" w:hAnsi="Times New Roman" w:cs="Times New Roman"/>
              </w:rPr>
              <w:t xml:space="preserve"> (пер</w:t>
            </w:r>
            <w:r>
              <w:rPr>
                <w:rFonts w:ascii="Times New Roman" w:hAnsi="Times New Roman" w:cs="Times New Roman"/>
              </w:rPr>
              <w:t xml:space="preserve">сонифицированного) учета застрахованных </w:t>
            </w:r>
            <w:r w:rsidRPr="00CD797E">
              <w:rPr>
                <w:rFonts w:ascii="Times New Roman" w:hAnsi="Times New Roman" w:cs="Times New Roman"/>
              </w:rPr>
              <w:t>лиц,</w:t>
            </w:r>
            <w:r w:rsidR="00311F51">
              <w:rPr>
                <w:rFonts w:ascii="Times New Roman" w:hAnsi="Times New Roman" w:cs="Times New Roman"/>
              </w:rPr>
              <w:t xml:space="preserve"> </w:t>
            </w:r>
            <w:r w:rsidR="00311F51">
              <w:rPr>
                <w:rFonts w:ascii="Times New Roman" w:hAnsi="Times New Roman" w:cs="Times New Roman"/>
              </w:rPr>
              <w:lastRenderedPageBreak/>
              <w:t>послуживших основанием для начисления пенсии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DA6" w14:textId="77777777" w:rsidR="00AB29A3" w:rsidRPr="00CD797E" w:rsidRDefault="00AB29A3" w:rsidP="00AB29A3">
            <w:pPr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lastRenderedPageBreak/>
              <w:t xml:space="preserve">Работники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A27A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трудовой деятельности, сведения о заработной плате, бан</w:t>
            </w:r>
            <w:r>
              <w:rPr>
                <w:rFonts w:ascii="Times New Roman" w:hAnsi="Times New Roman" w:cs="Times New Roman"/>
              </w:rPr>
              <w:t xml:space="preserve">ковские данные и иные, </w:t>
            </w:r>
            <w:r w:rsidR="00311F51">
              <w:rPr>
                <w:rFonts w:ascii="Times New Roman" w:hAnsi="Times New Roman" w:cs="Times New Roman"/>
              </w:rPr>
              <w:lastRenderedPageBreak/>
              <w:t>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EC7F" w14:textId="77777777" w:rsidR="00AB29A3" w:rsidRPr="00CD797E" w:rsidRDefault="000C19E7" w:rsidP="000C19E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бзац третьи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асти второй статьи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Республики Беларусь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 пенсионном обеспече</w:t>
            </w:r>
            <w:r>
              <w:rPr>
                <w:rFonts w:ascii="Times New Roman" w:hAnsi="Times New Roman" w:cs="Times New Roman"/>
              </w:rPr>
              <w:t>нии", абзац</w:t>
            </w:r>
            <w:r w:rsidR="00AB29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14:paraId="0ABD17F9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AEB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Аттестация работников (для контрактной формы найм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606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, подлежащие аттестации раз в три год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70D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данные об опыте работы, о трудовой деятельности в организации, образовани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383" w14:textId="77777777" w:rsidR="00AB29A3" w:rsidRPr="00CD797E" w:rsidRDefault="00AC7DC3" w:rsidP="00AC7DC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2 части первой ст. 261</w:t>
            </w:r>
            <w:r w:rsidRPr="00AC7DC3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ТК РБ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14:paraId="3802225F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56D8" w14:textId="77777777"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Направление на повышение квалификации, </w:t>
            </w:r>
            <w:r w:rsidRPr="00491D2A">
              <w:rPr>
                <w:rFonts w:ascii="Times New Roman" w:hAnsi="Times New Roman" w:cs="Times New Roman"/>
              </w:rPr>
              <w:t>стажировк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CD797E">
              <w:rPr>
                <w:rFonts w:ascii="Times New Roman" w:hAnsi="Times New Roman" w:cs="Times New Roman"/>
              </w:rPr>
              <w:t>и переподготовку</w:t>
            </w:r>
          </w:p>
          <w:p w14:paraId="19095677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DD56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85F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1CF7" w14:textId="77777777" w:rsidR="00AB29A3" w:rsidRPr="00CD797E" w:rsidRDefault="00C3133A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</w:t>
            </w:r>
            <w:r w:rsidR="00AC7DC3">
              <w:rPr>
                <w:rFonts w:ascii="Times New Roman" w:hAnsi="Times New Roman" w:cs="Times New Roman"/>
              </w:rPr>
              <w:t>220</w:t>
            </w:r>
            <w:r w:rsidR="00AC7DC3" w:rsidRPr="00AC7DC3">
              <w:rPr>
                <w:rFonts w:ascii="Times New Roman" w:hAnsi="Times New Roman" w:cs="Times New Roman"/>
                <w:vertAlign w:val="superscript"/>
              </w:rPr>
              <w:t>1</w:t>
            </w:r>
            <w:r w:rsidR="00AC7DC3">
              <w:rPr>
                <w:rFonts w:ascii="Times New Roman" w:hAnsi="Times New Roman" w:cs="Times New Roman"/>
              </w:rPr>
              <w:t xml:space="preserve"> ТК </w:t>
            </w:r>
          </w:p>
        </w:tc>
      </w:tr>
      <w:tr w:rsidR="00AB29A3" w:rsidRPr="007C1FEA" w14:paraId="72FC39F0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D0E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мотрение индивидуальных трудовых спор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40E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-стороны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0259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 xml:space="preserve">фамилия, имя, отчество, пол </w:t>
            </w:r>
            <w:r w:rsidRPr="00CD797E">
              <w:rPr>
                <w:rFonts w:ascii="Times New Roman" w:hAnsi="Times New Roman" w:cs="Times New Roman"/>
              </w:rPr>
              <w:t xml:space="preserve">и др.), сведения о трудовой деятельности в организации, иные данные, необходимые для разрешения </w:t>
            </w:r>
            <w:r>
              <w:rPr>
                <w:rFonts w:ascii="Times New Roman" w:hAnsi="Times New Roman" w:cs="Times New Roman"/>
              </w:rPr>
              <w:t>индивидуального трудового спора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46F" w14:textId="77777777" w:rsidR="00AB29A3" w:rsidRPr="00CD797E" w:rsidRDefault="00392DEF" w:rsidP="00392DEF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35 ТК</w:t>
            </w:r>
            <w:r>
              <w:rPr>
                <w:rFonts w:ascii="Times New Roman" w:hAnsi="Times New Roman" w:cs="Times New Roman"/>
              </w:rPr>
              <w:t>, абзац</w:t>
            </w:r>
            <w:r w:rsidR="00AB29A3" w:rsidRPr="00CD79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сьмой части первой статьи</w:t>
            </w:r>
            <w:r w:rsidR="00AB29A3" w:rsidRPr="00CD797E">
              <w:rPr>
                <w:rFonts w:ascii="Times New Roman" w:hAnsi="Times New Roman" w:cs="Times New Roman"/>
              </w:rPr>
              <w:t xml:space="preserve"> 6 Закона </w:t>
            </w:r>
          </w:p>
        </w:tc>
      </w:tr>
      <w:tr w:rsidR="00AB29A3" w:rsidRPr="007C1FEA" w14:paraId="214F9BC2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9084" w14:textId="77777777" w:rsidR="00AB29A3" w:rsidRPr="00CD797E" w:rsidRDefault="00AB29A3" w:rsidP="00AB29A3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Обязательное </w:t>
            </w:r>
            <w:hyperlink r:id="rId10" w:history="1">
              <w:r w:rsidRPr="00CD797E">
                <w:rPr>
                  <w:rFonts w:ascii="Times New Roman" w:hAnsi="Times New Roman" w:cs="Times New Roman"/>
                </w:rPr>
                <w:t>страховани</w:t>
              </w:r>
            </w:hyperlink>
            <w:r w:rsidRPr="00CD797E">
              <w:rPr>
                <w:rFonts w:ascii="Times New Roman" w:hAnsi="Times New Roman" w:cs="Times New Roman"/>
              </w:rPr>
              <w:t>е от несчастных случаев на производстве и 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797E">
              <w:rPr>
                <w:rFonts w:ascii="Times New Roman" w:hAnsi="Times New Roman" w:cs="Times New Roman"/>
              </w:rPr>
              <w:t>заболева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A2F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BBEE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, св</w:t>
            </w:r>
            <w:r>
              <w:rPr>
                <w:rFonts w:ascii="Times New Roman" w:hAnsi="Times New Roman" w:cs="Times New Roman"/>
              </w:rPr>
              <w:t>едения о трудовой деятельност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9804" w14:textId="77777777" w:rsidR="00AB29A3" w:rsidRPr="00CD797E" w:rsidRDefault="00392DEF" w:rsidP="00AB29A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 w:rsidRPr="00CD797E">
              <w:rPr>
                <w:rFonts w:ascii="Times New Roman" w:hAnsi="Times New Roman" w:cs="Times New Roman"/>
              </w:rPr>
              <w:t xml:space="preserve"> 224 ТК</w:t>
            </w:r>
            <w:r>
              <w:rPr>
                <w:rFonts w:ascii="Times New Roman" w:hAnsi="Times New Roman" w:cs="Times New Roman"/>
              </w:rPr>
              <w:t>, глава 16 У</w:t>
            </w:r>
            <w:r w:rsidR="00AB29A3" w:rsidRPr="00CD797E">
              <w:rPr>
                <w:rFonts w:ascii="Times New Roman" w:hAnsi="Times New Roman" w:cs="Times New Roman"/>
              </w:rPr>
              <w:t xml:space="preserve">каза </w:t>
            </w:r>
            <w:r>
              <w:rPr>
                <w:rFonts w:ascii="Times New Roman" w:hAnsi="Times New Roman" w:cs="Times New Roman"/>
              </w:rPr>
              <w:t xml:space="preserve">Президента Республики Беларусь </w:t>
            </w:r>
            <w:r w:rsidR="00AB29A3" w:rsidRPr="00CD797E">
              <w:rPr>
                <w:rFonts w:ascii="Times New Roman" w:hAnsi="Times New Roman" w:cs="Times New Roman"/>
              </w:rPr>
              <w:t>от 25.08.2006 № 530</w:t>
            </w:r>
            <w:r w:rsidR="00210FB3">
              <w:rPr>
                <w:rFonts w:ascii="Times New Roman" w:hAnsi="Times New Roman" w:cs="Times New Roman"/>
              </w:rPr>
              <w:t xml:space="preserve"> "О страховой деятельности"</w:t>
            </w:r>
          </w:p>
          <w:p w14:paraId="5247A346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14:paraId="404A621E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2777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Расследование несчастных случаев на производств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65F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 – застрахованные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4F71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 xml:space="preserve">, возраст, </w:t>
            </w:r>
            <w:r>
              <w:rPr>
                <w:rFonts w:ascii="Times New Roman" w:hAnsi="Times New Roman" w:cs="Times New Roman"/>
              </w:rPr>
              <w:t>пол</w:t>
            </w:r>
            <w:r w:rsidRPr="00CD797E">
              <w:rPr>
                <w:rFonts w:ascii="Times New Roman" w:hAnsi="Times New Roman" w:cs="Times New Roman"/>
              </w:rPr>
              <w:t xml:space="preserve"> и др.), сведения о трудовой деятельности (стаж, инструктажи, проверки знаний и пр.), медицинские сведения (осмотры, диагноз).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673" w14:textId="77777777" w:rsidR="00AB29A3" w:rsidRPr="00CD797E" w:rsidRDefault="00921D89" w:rsidP="00921D89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6 части первой  статьи </w:t>
            </w:r>
            <w:r w:rsidR="00AB29A3" w:rsidRPr="00CD797E">
              <w:rPr>
                <w:rFonts w:ascii="Times New Roman" w:hAnsi="Times New Roman" w:cs="Times New Roman"/>
              </w:rPr>
              <w:t xml:space="preserve"> 55 ТК </w:t>
            </w:r>
          </w:p>
        </w:tc>
      </w:tr>
      <w:tr w:rsidR="00062F43" w:rsidRPr="007C1FEA" w14:paraId="3BF06248" w14:textId="77777777" w:rsidTr="0025492D">
        <w:trPr>
          <w:trHeight w:val="221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A2F8A9" w14:textId="77777777" w:rsidR="007703E9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Оформление форм</w:t>
            </w:r>
            <w:r>
              <w:rPr>
                <w:rFonts w:ascii="Times New Roman" w:hAnsi="Times New Roman" w:cs="Times New Roman"/>
              </w:rPr>
              <w:t xml:space="preserve"> ПУ-1,</w:t>
            </w:r>
            <w:r w:rsidRPr="00CD797E">
              <w:rPr>
                <w:rFonts w:ascii="Times New Roman" w:hAnsi="Times New Roman" w:cs="Times New Roman"/>
              </w:rPr>
              <w:t xml:space="preserve"> </w:t>
            </w:r>
          </w:p>
          <w:p w14:paraId="072A241E" w14:textId="77777777"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У-2</w:t>
            </w:r>
            <w:r>
              <w:rPr>
                <w:rFonts w:ascii="Times New Roman" w:hAnsi="Times New Roman" w:cs="Times New Roman"/>
              </w:rPr>
              <w:t>, ПУ-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59A1" w14:textId="77777777"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D797E">
              <w:rPr>
                <w:rFonts w:ascii="Times New Roman" w:hAnsi="Times New Roman" w:cs="Times New Roman"/>
              </w:rPr>
              <w:t>аботники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36CD0" w14:textId="77777777" w:rsidR="00062F43" w:rsidRPr="00CD797E" w:rsidRDefault="00062F4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8A389B">
              <w:rPr>
                <w:rFonts w:ascii="Times New Roman" w:hAnsi="Times New Roman" w:cs="Times New Roman"/>
              </w:rPr>
              <w:t xml:space="preserve">Паспортные данные (фамилия, имя, отчество, пол, гражданство, дата рождения,), </w:t>
            </w:r>
            <w:r>
              <w:rPr>
                <w:rFonts w:ascii="Times New Roman" w:hAnsi="Times New Roman" w:cs="Times New Roman"/>
              </w:rPr>
              <w:t>иные данные, предусмотренные законодательными 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23869" w14:textId="77777777"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ья 6 Закона Республики Беларусь от 06.01.1999 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 индивидуальном (персонифицированном) учете в системе государственного социального страхования</w:t>
            </w:r>
            <w:r w:rsidRPr="008A389B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0EBAED9D" w14:textId="77777777" w:rsidR="00062F43" w:rsidRDefault="00062F43" w:rsidP="00062F4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A389B">
              <w:rPr>
                <w:rFonts w:ascii="Times New Roman" w:hAnsi="Times New Roman" w:cs="Times New Roman"/>
              </w:rPr>
              <w:t>ункты 14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8A389B">
              <w:rPr>
                <w:rFonts w:ascii="Times New Roman" w:hAnsi="Times New Roman" w:cs="Times New Roman"/>
              </w:rPr>
              <w:t xml:space="preserve"> 16</w:t>
            </w:r>
            <w:r>
              <w:rPr>
                <w:rFonts w:ascii="Times New Roman" w:hAnsi="Times New Roman" w:cs="Times New Roman"/>
              </w:rPr>
              <w:t xml:space="preserve"> Правил индивидуального (персонифицированного) учета застрахованных лиц в системе государственного социального страхования, утвержденных постановлением Совета Министров Республики Беларусь </w:t>
            </w:r>
            <w:r w:rsidRPr="008A389B">
              <w:rPr>
                <w:rFonts w:ascii="Times New Roman" w:hAnsi="Times New Roman" w:cs="Times New Roman"/>
              </w:rPr>
              <w:t xml:space="preserve">от 08.07.1997 № 837  </w:t>
            </w:r>
          </w:p>
          <w:p w14:paraId="343A4EDE" w14:textId="77777777" w:rsidR="00062F43" w:rsidRPr="00CD797E" w:rsidRDefault="00062F4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</w:tr>
      <w:tr w:rsidR="00AB29A3" w:rsidRPr="007C1FEA" w14:paraId="21681677" w14:textId="77777777" w:rsidTr="00151D6D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3083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D797E">
              <w:rPr>
                <w:rFonts w:ascii="Times New Roman" w:hAnsi="Times New Roman" w:cs="Times New Roman"/>
              </w:rPr>
              <w:t>существление адм</w:t>
            </w:r>
            <w:r>
              <w:rPr>
                <w:rFonts w:ascii="Times New Roman" w:hAnsi="Times New Roman" w:cs="Times New Roman"/>
              </w:rPr>
              <w:t xml:space="preserve">инистративных </w:t>
            </w:r>
            <w:r w:rsidRPr="00CD797E">
              <w:rPr>
                <w:rFonts w:ascii="Times New Roman" w:hAnsi="Times New Roman" w:cs="Times New Roman"/>
              </w:rPr>
              <w:t>процеду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897" w14:textId="77777777" w:rsidR="00AB29A3" w:rsidRPr="00CD797E" w:rsidRDefault="00AB29A3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 xml:space="preserve">Работники, заинтересованные и третьи лица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08C6" w14:textId="77777777" w:rsidR="00AB29A3" w:rsidRPr="00CD797E" w:rsidRDefault="00AB29A3" w:rsidP="00AB29A3">
            <w:pPr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CD797E">
              <w:rPr>
                <w:rFonts w:ascii="Times New Roman" w:hAnsi="Times New Roman" w:cs="Times New Roman"/>
              </w:rPr>
              <w:t>Паспортные данные (</w:t>
            </w:r>
            <w:r>
              <w:rPr>
                <w:rFonts w:ascii="Times New Roman" w:hAnsi="Times New Roman" w:cs="Times New Roman"/>
              </w:rPr>
              <w:t>фамилия, имя, отчество</w:t>
            </w:r>
            <w:r w:rsidRPr="00CD797E">
              <w:rPr>
                <w:rFonts w:ascii="Times New Roman" w:hAnsi="Times New Roman" w:cs="Times New Roman"/>
              </w:rPr>
              <w:t>), иные, предусм</w:t>
            </w:r>
            <w:r>
              <w:rPr>
                <w:rFonts w:ascii="Times New Roman" w:hAnsi="Times New Roman" w:cs="Times New Roman"/>
              </w:rPr>
              <w:t xml:space="preserve">отренные </w:t>
            </w:r>
            <w:r w:rsidRPr="00CD797E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 xml:space="preserve">онодательными </w:t>
            </w:r>
            <w:r w:rsidRPr="00CD797E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5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4516" w14:textId="77777777" w:rsidR="00AB29A3" w:rsidRPr="00CD797E" w:rsidRDefault="00F04700" w:rsidP="00AB29A3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</w:t>
            </w:r>
            <w:r w:rsidR="00AB29A3">
              <w:rPr>
                <w:rFonts w:ascii="Times New Roman" w:hAnsi="Times New Roman" w:cs="Times New Roman"/>
              </w:rPr>
              <w:t xml:space="preserve"> 9 Закона </w:t>
            </w:r>
            <w:r>
              <w:rPr>
                <w:rFonts w:ascii="Times New Roman" w:hAnsi="Times New Roman" w:cs="Times New Roman"/>
              </w:rPr>
              <w:t xml:space="preserve"> Республики Беларусь </w:t>
            </w:r>
            <w:r w:rsidR="003513E7">
              <w:rPr>
                <w:rFonts w:ascii="Times New Roman" w:hAnsi="Times New Roman" w:cs="Times New Roman"/>
              </w:rPr>
              <w:t xml:space="preserve">от 28.10.2008 </w:t>
            </w:r>
            <w:r w:rsidR="00AB29A3">
              <w:rPr>
                <w:rFonts w:ascii="Times New Roman" w:hAnsi="Times New Roman" w:cs="Times New Roman"/>
              </w:rPr>
              <w:t>"</w:t>
            </w:r>
            <w:r w:rsidR="00AB29A3" w:rsidRPr="00CD797E">
              <w:rPr>
                <w:rFonts w:ascii="Times New Roman" w:hAnsi="Times New Roman" w:cs="Times New Roman"/>
              </w:rPr>
              <w:t>Об основах адм</w:t>
            </w:r>
            <w:r w:rsidR="00AB29A3">
              <w:rPr>
                <w:rFonts w:ascii="Times New Roman" w:hAnsi="Times New Roman" w:cs="Times New Roman"/>
              </w:rPr>
              <w:t>инистративных процедур"</w:t>
            </w:r>
          </w:p>
        </w:tc>
      </w:tr>
    </w:tbl>
    <w:p w14:paraId="313292EC" w14:textId="77777777"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03762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14:paraId="7C3B2A58" w14:textId="77777777" w:rsidR="00051C74" w:rsidRDefault="00051C74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3.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>осуществля</w:t>
      </w:r>
      <w:r w:rsidR="002039D1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EE5DE7">
        <w:rPr>
          <w:rFonts w:ascii="Times New Roman" w:hAnsi="Times New Roman" w:cs="Times New Roman"/>
          <w:sz w:val="32"/>
          <w:szCs w:val="32"/>
        </w:rPr>
        <w:t>,</w:t>
      </w:r>
      <w:r w:rsidRPr="008B77E5">
        <w:rPr>
          <w:rFonts w:ascii="Times New Roman" w:hAnsi="Times New Roman" w:cs="Times New Roman"/>
          <w:sz w:val="32"/>
          <w:szCs w:val="32"/>
        </w:rPr>
        <w:t xml:space="preserve"> и не допускает их избыточной обработки. </w:t>
      </w:r>
    </w:p>
    <w:p w14:paraId="04D45E2B" w14:textId="77777777" w:rsidR="00CF5021" w:rsidRPr="008B77E5" w:rsidRDefault="00CF5021" w:rsidP="00CF502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 Проф</w:t>
      </w:r>
      <w:r w:rsidR="000050EC">
        <w:rPr>
          <w:rFonts w:ascii="Times New Roman" w:hAnsi="Times New Roman" w:cs="Times New Roman"/>
          <w:sz w:val="32"/>
          <w:szCs w:val="32"/>
        </w:rPr>
        <w:t>ессиональный союз</w:t>
      </w:r>
      <w:r>
        <w:rPr>
          <w:rFonts w:ascii="Times New Roman" w:hAnsi="Times New Roman" w:cs="Times New Roman"/>
          <w:sz w:val="32"/>
          <w:szCs w:val="32"/>
        </w:rPr>
        <w:t xml:space="preserve">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22D562F" w14:textId="77777777" w:rsidR="00051C74" w:rsidRPr="008B77E5" w:rsidRDefault="00CF502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2039D1">
        <w:rPr>
          <w:rFonts w:ascii="Times New Roman" w:hAnsi="Times New Roman" w:cs="Times New Roman"/>
          <w:sz w:val="32"/>
          <w:szCs w:val="32"/>
        </w:rPr>
        <w:t xml:space="preserve">Профессиональный союз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е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EA10DB">
        <w:rPr>
          <w:rFonts w:ascii="Times New Roman" w:hAnsi="Times New Roman" w:cs="Times New Roman"/>
          <w:sz w:val="32"/>
          <w:szCs w:val="32"/>
        </w:rPr>
        <w:t xml:space="preserve"> с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</w:t>
      </w:r>
      <w:r w:rsidR="00D57B46">
        <w:rPr>
          <w:rFonts w:ascii="Times New Roman" w:hAnsi="Times New Roman" w:cs="Times New Roman"/>
          <w:sz w:val="32"/>
          <w:szCs w:val="32"/>
        </w:rPr>
        <w:t>.</w:t>
      </w:r>
    </w:p>
    <w:p w14:paraId="00503C9E" w14:textId="77777777" w:rsidR="00051C74" w:rsidRPr="008B77E5" w:rsidRDefault="00BD12C5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A76A00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14:paraId="21323053" w14:textId="77777777"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2039D1">
        <w:rPr>
          <w:rFonts w:ascii="Times New Roman" w:hAnsi="Times New Roman" w:cs="Times New Roman"/>
          <w:sz w:val="32"/>
          <w:szCs w:val="32"/>
        </w:rPr>
        <w:t>ся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1D74991A" w14:textId="77777777"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8F368B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2. на получение информации, касающейся обработки своих персональных данных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14:paraId="1D223E1C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ого союза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45B56C79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</w:t>
      </w:r>
      <w:r w:rsidR="00366FD3">
        <w:rPr>
          <w:rFonts w:ascii="Times New Roman" w:hAnsi="Times New Roman" w:cs="Times New Roman"/>
          <w:sz w:val="32"/>
          <w:szCs w:val="32"/>
        </w:rPr>
        <w:t>п</w:t>
      </w:r>
      <w:r w:rsidR="002039D1">
        <w:rPr>
          <w:rFonts w:ascii="Times New Roman" w:hAnsi="Times New Roman" w:cs="Times New Roman"/>
          <w:sz w:val="32"/>
          <w:szCs w:val="32"/>
        </w:rPr>
        <w:t>рофессиональным союзом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14:paraId="5C0F2F8D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14:paraId="4DA02D02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14:paraId="14EB7813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286A3C4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наименование и место нахождения уполномоченного лица (уполномоченных лиц);</w:t>
      </w:r>
    </w:p>
    <w:p w14:paraId="0E9765A9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14:paraId="6123AD27" w14:textId="77777777"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3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30B6AA2E" w14:textId="77777777" w:rsidR="00AD5D5D" w:rsidRPr="008B77E5" w:rsidRDefault="00BD12C5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>.4. получить от</w:t>
      </w:r>
      <w:r w:rsidR="00AC1EB5" w:rsidRPr="00AC1EB5">
        <w:rPr>
          <w:rFonts w:ascii="Times New Roman" w:hAnsi="Times New Roman" w:cs="Times New Roman"/>
          <w:sz w:val="32"/>
          <w:szCs w:val="32"/>
        </w:rPr>
        <w:t xml:space="preserve">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информацию о предоставлении своих персональных данных, обрабатываемых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м союзом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</w:t>
      </w:r>
      <w:r w:rsidR="009160E0">
        <w:rPr>
          <w:rFonts w:ascii="Times New Roman" w:hAnsi="Times New Roman" w:cs="Times New Roman"/>
          <w:sz w:val="32"/>
          <w:szCs w:val="32"/>
        </w:rPr>
        <w:t>  </w:t>
      </w:r>
      <w:r w:rsidR="00AD5D5D" w:rsidRPr="008B77E5">
        <w:rPr>
          <w:rFonts w:ascii="Times New Roman" w:hAnsi="Times New Roman" w:cs="Times New Roman"/>
          <w:sz w:val="32"/>
          <w:szCs w:val="32"/>
        </w:rPr>
        <w:t> в</w:t>
      </w:r>
      <w:r w:rsidR="009160E0">
        <w:rPr>
          <w:rFonts w:ascii="Times New Roman" w:hAnsi="Times New Roman" w:cs="Times New Roman"/>
          <w:sz w:val="32"/>
          <w:szCs w:val="32"/>
        </w:rPr>
        <w:t>  </w:t>
      </w:r>
      <w:r w:rsidR="00AD5D5D" w:rsidRPr="008B77E5">
        <w:rPr>
          <w:rFonts w:ascii="Times New Roman" w:hAnsi="Times New Roman" w:cs="Times New Roman"/>
          <w:sz w:val="32"/>
          <w:szCs w:val="32"/>
        </w:rPr>
        <w:t> календарный год, а п</w:t>
      </w:r>
      <w:r w:rsidR="00390FEC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14:paraId="6AAB6799" w14:textId="77777777"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4CB23DF6" w14:textId="77777777"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го союза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6CFFD6FD" w14:textId="77777777" w:rsidR="00AD5D5D" w:rsidRPr="008B77E5" w:rsidRDefault="00BD12C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7E4CE4">
        <w:rPr>
          <w:rFonts w:ascii="Times New Roman" w:hAnsi="Times New Roman" w:cs="Times New Roman"/>
          <w:sz w:val="32"/>
          <w:szCs w:val="32"/>
        </w:rPr>
        <w:t>.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 Для реализации своих прав, связанных с обработкой персональных данных, субъект персональных данных подает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ый союз</w:t>
      </w:r>
      <w:r w:rsidR="002039D1" w:rsidRPr="008B77E5">
        <w:rPr>
          <w:rFonts w:ascii="Times New Roman" w:hAnsi="Times New Roman" w:cs="Times New Roman"/>
          <w:sz w:val="32"/>
          <w:szCs w:val="32"/>
        </w:rPr>
        <w:t xml:space="preserve">  </w:t>
      </w:r>
      <w:r w:rsidR="002039D1">
        <w:rPr>
          <w:rFonts w:ascii="Times New Roman" w:hAnsi="Times New Roman" w:cs="Times New Roman"/>
          <w:sz w:val="32"/>
          <w:szCs w:val="32"/>
        </w:rPr>
        <w:t xml:space="preserve"> </w:t>
      </w:r>
      <w:r w:rsidR="00AD5D5D" w:rsidRPr="008B77E5">
        <w:rPr>
          <w:rFonts w:ascii="Times New Roman" w:hAnsi="Times New Roman" w:cs="Times New Roman"/>
          <w:sz w:val="32"/>
          <w:szCs w:val="32"/>
        </w:rPr>
        <w:t>заявление в письменной форме или в виде электронного доку</w:t>
      </w:r>
      <w:r w:rsidR="007703E9">
        <w:rPr>
          <w:rFonts w:ascii="Times New Roman" w:hAnsi="Times New Roman" w:cs="Times New Roman"/>
          <w:sz w:val="32"/>
          <w:szCs w:val="32"/>
        </w:rPr>
        <w:t xml:space="preserve">мента (а в случае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реализации права на отзыв согласия – также в форме, в которой такое согласие было получено) соответственно по почтовому адресу или адресу в сети </w:t>
      </w:r>
      <w:r w:rsidR="00E761E7">
        <w:rPr>
          <w:rFonts w:ascii="Times New Roman" w:hAnsi="Times New Roman" w:cs="Times New Roman"/>
          <w:sz w:val="32"/>
          <w:szCs w:val="32"/>
        </w:rPr>
        <w:t>И</w:t>
      </w:r>
      <w:r w:rsidR="00AD5D5D" w:rsidRPr="008B77E5">
        <w:rPr>
          <w:rFonts w:ascii="Times New Roman" w:hAnsi="Times New Roman" w:cs="Times New Roman"/>
          <w:sz w:val="32"/>
          <w:szCs w:val="32"/>
        </w:rPr>
        <w:t>нтернет, указанным в части пятой пункта 1</w:t>
      </w:r>
      <w:r w:rsidR="00D20D66">
        <w:rPr>
          <w:rFonts w:ascii="Times New Roman" w:hAnsi="Times New Roman" w:cs="Times New Roman"/>
          <w:sz w:val="32"/>
          <w:szCs w:val="32"/>
        </w:rPr>
        <w:t>настоящего Постановления</w:t>
      </w:r>
      <w:r w:rsidR="00AD5D5D" w:rsidRPr="008B77E5">
        <w:rPr>
          <w:rFonts w:ascii="Times New Roman" w:hAnsi="Times New Roman" w:cs="Times New Roman"/>
          <w:sz w:val="32"/>
          <w:szCs w:val="32"/>
        </w:rPr>
        <w:t>. Такое заявление должно содержать:</w:t>
      </w:r>
    </w:p>
    <w:p w14:paraId="2DE792D6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14:paraId="27F8D703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14:paraId="105D5B92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14:paraId="688E9C7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42159CC8" w14:textId="77777777"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14:paraId="522C81CB" w14:textId="77777777" w:rsidR="006A67F7" w:rsidRPr="008B77E5" w:rsidRDefault="00BD12C5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 </w:t>
      </w:r>
      <w:r w:rsidR="002039D1">
        <w:rPr>
          <w:rFonts w:ascii="Times New Roman" w:hAnsi="Times New Roman" w:cs="Times New Roman"/>
          <w:sz w:val="32"/>
          <w:szCs w:val="32"/>
        </w:rPr>
        <w:t>профессиональном союзе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B55DCE">
        <w:rPr>
          <w:rFonts w:ascii="Times New Roman" w:hAnsi="Times New Roman" w:cs="Times New Roman"/>
          <w:sz w:val="32"/>
          <w:szCs w:val="32"/>
        </w:rPr>
        <w:t>.</w:t>
      </w:r>
    </w:p>
    <w:p w14:paraId="107C1A1F" w14:textId="77777777" w:rsidR="00C677F7" w:rsidRPr="008B77E5" w:rsidRDefault="006A67F7" w:rsidP="0077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677F7" w:rsidRPr="008B77E5" w:rsidSect="003A528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3997E" w14:textId="77777777" w:rsidR="0071187F" w:rsidRDefault="0071187F" w:rsidP="006D0264">
      <w:pPr>
        <w:spacing w:after="0" w:line="240" w:lineRule="auto"/>
      </w:pPr>
      <w:r>
        <w:separator/>
      </w:r>
    </w:p>
  </w:endnote>
  <w:endnote w:type="continuationSeparator" w:id="0">
    <w:p w14:paraId="27AB7F78" w14:textId="77777777" w:rsidR="0071187F" w:rsidRDefault="0071187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98D53" w14:textId="77777777" w:rsidR="0071187F" w:rsidRDefault="0071187F" w:rsidP="006D0264">
      <w:pPr>
        <w:spacing w:after="0" w:line="240" w:lineRule="auto"/>
      </w:pPr>
      <w:r>
        <w:separator/>
      </w:r>
    </w:p>
  </w:footnote>
  <w:footnote w:type="continuationSeparator" w:id="0">
    <w:p w14:paraId="5B3003FA" w14:textId="77777777" w:rsidR="0071187F" w:rsidRDefault="0071187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949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24DDB2FF" w14:textId="77777777" w:rsidR="006C05D1" w:rsidRPr="001A2B47" w:rsidRDefault="006C05D1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1A2B47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A2B47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30522E">
          <w:rPr>
            <w:rFonts w:ascii="Times New Roman" w:hAnsi="Times New Roman" w:cs="Times New Roman"/>
            <w:noProof/>
            <w:sz w:val="32"/>
            <w:szCs w:val="32"/>
          </w:rPr>
          <w:t>8</w:t>
        </w:r>
        <w:r w:rsidRPr="001A2B47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14:paraId="6828A319" w14:textId="77777777" w:rsidR="006C05D1" w:rsidRDefault="006C05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150"/>
    <w:rsid w:val="000050EC"/>
    <w:rsid w:val="00017082"/>
    <w:rsid w:val="00021F4B"/>
    <w:rsid w:val="0002231E"/>
    <w:rsid w:val="00034D2E"/>
    <w:rsid w:val="000360C1"/>
    <w:rsid w:val="00036FCF"/>
    <w:rsid w:val="00037625"/>
    <w:rsid w:val="000377E4"/>
    <w:rsid w:val="00051C74"/>
    <w:rsid w:val="00054C16"/>
    <w:rsid w:val="00062F43"/>
    <w:rsid w:val="00063757"/>
    <w:rsid w:val="00066D28"/>
    <w:rsid w:val="00070FA1"/>
    <w:rsid w:val="000830D2"/>
    <w:rsid w:val="000831F7"/>
    <w:rsid w:val="000862F8"/>
    <w:rsid w:val="000910E1"/>
    <w:rsid w:val="000937AF"/>
    <w:rsid w:val="00093DF1"/>
    <w:rsid w:val="00096A4A"/>
    <w:rsid w:val="000A2127"/>
    <w:rsid w:val="000A2C02"/>
    <w:rsid w:val="000C19E7"/>
    <w:rsid w:val="000D4A0F"/>
    <w:rsid w:val="000D567C"/>
    <w:rsid w:val="000E57D3"/>
    <w:rsid w:val="00113F42"/>
    <w:rsid w:val="0011422A"/>
    <w:rsid w:val="00124D41"/>
    <w:rsid w:val="001301AB"/>
    <w:rsid w:val="00134097"/>
    <w:rsid w:val="001440A0"/>
    <w:rsid w:val="001519A6"/>
    <w:rsid w:val="00151D6D"/>
    <w:rsid w:val="0015427B"/>
    <w:rsid w:val="00162865"/>
    <w:rsid w:val="00174E53"/>
    <w:rsid w:val="00182B35"/>
    <w:rsid w:val="00187CBC"/>
    <w:rsid w:val="00190F9E"/>
    <w:rsid w:val="001950F7"/>
    <w:rsid w:val="0019597B"/>
    <w:rsid w:val="001A2B47"/>
    <w:rsid w:val="001A3B0D"/>
    <w:rsid w:val="001B08FC"/>
    <w:rsid w:val="001B70C9"/>
    <w:rsid w:val="001C43C5"/>
    <w:rsid w:val="001C68F7"/>
    <w:rsid w:val="001D4A89"/>
    <w:rsid w:val="002039D1"/>
    <w:rsid w:val="00206B5D"/>
    <w:rsid w:val="00210FB3"/>
    <w:rsid w:val="00211DD8"/>
    <w:rsid w:val="002225B2"/>
    <w:rsid w:val="00245C1A"/>
    <w:rsid w:val="002525F8"/>
    <w:rsid w:val="00252CB4"/>
    <w:rsid w:val="00260C6F"/>
    <w:rsid w:val="00271C5D"/>
    <w:rsid w:val="00274845"/>
    <w:rsid w:val="00274A10"/>
    <w:rsid w:val="00280D51"/>
    <w:rsid w:val="002818D8"/>
    <w:rsid w:val="002E0371"/>
    <w:rsid w:val="002F0058"/>
    <w:rsid w:val="002F198E"/>
    <w:rsid w:val="00304E82"/>
    <w:rsid w:val="0030522E"/>
    <w:rsid w:val="00311F51"/>
    <w:rsid w:val="003150E3"/>
    <w:rsid w:val="00317150"/>
    <w:rsid w:val="00331280"/>
    <w:rsid w:val="003407B0"/>
    <w:rsid w:val="00342E62"/>
    <w:rsid w:val="00344720"/>
    <w:rsid w:val="00345D8F"/>
    <w:rsid w:val="003472D3"/>
    <w:rsid w:val="003513E7"/>
    <w:rsid w:val="0035725B"/>
    <w:rsid w:val="00360104"/>
    <w:rsid w:val="00364F70"/>
    <w:rsid w:val="00366FD3"/>
    <w:rsid w:val="00367B22"/>
    <w:rsid w:val="00382AA3"/>
    <w:rsid w:val="00386583"/>
    <w:rsid w:val="00390FEC"/>
    <w:rsid w:val="00392DEF"/>
    <w:rsid w:val="003A0B25"/>
    <w:rsid w:val="003A4B62"/>
    <w:rsid w:val="003A5281"/>
    <w:rsid w:val="003B6275"/>
    <w:rsid w:val="003C458E"/>
    <w:rsid w:val="003D114B"/>
    <w:rsid w:val="003D1590"/>
    <w:rsid w:val="003E1F71"/>
    <w:rsid w:val="003E2D77"/>
    <w:rsid w:val="003E782E"/>
    <w:rsid w:val="003F33A4"/>
    <w:rsid w:val="003F52DA"/>
    <w:rsid w:val="003F77F5"/>
    <w:rsid w:val="00414EB4"/>
    <w:rsid w:val="00417238"/>
    <w:rsid w:val="00420BB1"/>
    <w:rsid w:val="00422E40"/>
    <w:rsid w:val="00423282"/>
    <w:rsid w:val="004303E5"/>
    <w:rsid w:val="00445923"/>
    <w:rsid w:val="0044732F"/>
    <w:rsid w:val="0045345B"/>
    <w:rsid w:val="0045727E"/>
    <w:rsid w:val="00457BC3"/>
    <w:rsid w:val="00482319"/>
    <w:rsid w:val="00486503"/>
    <w:rsid w:val="00491D2A"/>
    <w:rsid w:val="00493D90"/>
    <w:rsid w:val="004A57B7"/>
    <w:rsid w:val="004A723B"/>
    <w:rsid w:val="004B376A"/>
    <w:rsid w:val="004B5ABF"/>
    <w:rsid w:val="004C31D8"/>
    <w:rsid w:val="004E46BE"/>
    <w:rsid w:val="004E67E6"/>
    <w:rsid w:val="004E6D3F"/>
    <w:rsid w:val="004E7384"/>
    <w:rsid w:val="004F4983"/>
    <w:rsid w:val="005051D6"/>
    <w:rsid w:val="0052076F"/>
    <w:rsid w:val="00527640"/>
    <w:rsid w:val="00533A03"/>
    <w:rsid w:val="005341C1"/>
    <w:rsid w:val="0053514D"/>
    <w:rsid w:val="00540DBF"/>
    <w:rsid w:val="00563919"/>
    <w:rsid w:val="00571BBE"/>
    <w:rsid w:val="0058195F"/>
    <w:rsid w:val="0058584E"/>
    <w:rsid w:val="00590D1C"/>
    <w:rsid w:val="0059443A"/>
    <w:rsid w:val="005A4B5C"/>
    <w:rsid w:val="005B2AB2"/>
    <w:rsid w:val="005B3EE9"/>
    <w:rsid w:val="005C38AD"/>
    <w:rsid w:val="005C7035"/>
    <w:rsid w:val="005D4931"/>
    <w:rsid w:val="005E2C75"/>
    <w:rsid w:val="005F0D8F"/>
    <w:rsid w:val="005F243A"/>
    <w:rsid w:val="005F30C8"/>
    <w:rsid w:val="005F6F71"/>
    <w:rsid w:val="0060385C"/>
    <w:rsid w:val="00610CE4"/>
    <w:rsid w:val="00614DD1"/>
    <w:rsid w:val="00615322"/>
    <w:rsid w:val="00617223"/>
    <w:rsid w:val="00620A48"/>
    <w:rsid w:val="00623F0B"/>
    <w:rsid w:val="00624843"/>
    <w:rsid w:val="00625C09"/>
    <w:rsid w:val="00632D7C"/>
    <w:rsid w:val="00634039"/>
    <w:rsid w:val="00634121"/>
    <w:rsid w:val="00640E57"/>
    <w:rsid w:val="006466E4"/>
    <w:rsid w:val="00647696"/>
    <w:rsid w:val="00650664"/>
    <w:rsid w:val="0065725A"/>
    <w:rsid w:val="006663FD"/>
    <w:rsid w:val="00671BB1"/>
    <w:rsid w:val="00673E5E"/>
    <w:rsid w:val="00675957"/>
    <w:rsid w:val="00692D92"/>
    <w:rsid w:val="00694A16"/>
    <w:rsid w:val="006962C7"/>
    <w:rsid w:val="006A12EF"/>
    <w:rsid w:val="006A21C6"/>
    <w:rsid w:val="006A67F7"/>
    <w:rsid w:val="006B2E00"/>
    <w:rsid w:val="006B5969"/>
    <w:rsid w:val="006C05D1"/>
    <w:rsid w:val="006D0264"/>
    <w:rsid w:val="006F0F7D"/>
    <w:rsid w:val="006F1E33"/>
    <w:rsid w:val="006F60DF"/>
    <w:rsid w:val="006F6ED6"/>
    <w:rsid w:val="00706932"/>
    <w:rsid w:val="00706A25"/>
    <w:rsid w:val="0071187F"/>
    <w:rsid w:val="00712BCF"/>
    <w:rsid w:val="00716453"/>
    <w:rsid w:val="007165E1"/>
    <w:rsid w:val="0072166B"/>
    <w:rsid w:val="00722EC2"/>
    <w:rsid w:val="00725AB7"/>
    <w:rsid w:val="007277BE"/>
    <w:rsid w:val="00737B6D"/>
    <w:rsid w:val="00744DD4"/>
    <w:rsid w:val="00754391"/>
    <w:rsid w:val="0075497F"/>
    <w:rsid w:val="00765900"/>
    <w:rsid w:val="007703E9"/>
    <w:rsid w:val="00771CA6"/>
    <w:rsid w:val="00773538"/>
    <w:rsid w:val="00773A1A"/>
    <w:rsid w:val="00785647"/>
    <w:rsid w:val="00792913"/>
    <w:rsid w:val="00797743"/>
    <w:rsid w:val="007A52CC"/>
    <w:rsid w:val="007C1FEA"/>
    <w:rsid w:val="007C7E56"/>
    <w:rsid w:val="007E35CC"/>
    <w:rsid w:val="007E43C5"/>
    <w:rsid w:val="007E4CE4"/>
    <w:rsid w:val="007F6638"/>
    <w:rsid w:val="007F7327"/>
    <w:rsid w:val="00804741"/>
    <w:rsid w:val="0080525D"/>
    <w:rsid w:val="008105A7"/>
    <w:rsid w:val="00824866"/>
    <w:rsid w:val="00827ADF"/>
    <w:rsid w:val="00832DC7"/>
    <w:rsid w:val="00835397"/>
    <w:rsid w:val="008446C8"/>
    <w:rsid w:val="00852719"/>
    <w:rsid w:val="00853DD9"/>
    <w:rsid w:val="008563D5"/>
    <w:rsid w:val="00857BC3"/>
    <w:rsid w:val="00871DED"/>
    <w:rsid w:val="008741A3"/>
    <w:rsid w:val="00874CB7"/>
    <w:rsid w:val="008A077E"/>
    <w:rsid w:val="008A1A69"/>
    <w:rsid w:val="008A3E1F"/>
    <w:rsid w:val="008B3544"/>
    <w:rsid w:val="008B77E5"/>
    <w:rsid w:val="008C1DA7"/>
    <w:rsid w:val="008C6E9F"/>
    <w:rsid w:val="008C797F"/>
    <w:rsid w:val="008F368B"/>
    <w:rsid w:val="00905B39"/>
    <w:rsid w:val="009160E0"/>
    <w:rsid w:val="00920AB4"/>
    <w:rsid w:val="00921D89"/>
    <w:rsid w:val="00927702"/>
    <w:rsid w:val="00940514"/>
    <w:rsid w:val="00942D8E"/>
    <w:rsid w:val="009444B9"/>
    <w:rsid w:val="009451A2"/>
    <w:rsid w:val="009470B0"/>
    <w:rsid w:val="00951204"/>
    <w:rsid w:val="00954AA0"/>
    <w:rsid w:val="009563F2"/>
    <w:rsid w:val="00983747"/>
    <w:rsid w:val="009854C0"/>
    <w:rsid w:val="0098710B"/>
    <w:rsid w:val="0098719B"/>
    <w:rsid w:val="0099452E"/>
    <w:rsid w:val="009970AA"/>
    <w:rsid w:val="009979C1"/>
    <w:rsid w:val="009A75C5"/>
    <w:rsid w:val="009C011B"/>
    <w:rsid w:val="009C1FA2"/>
    <w:rsid w:val="009C578B"/>
    <w:rsid w:val="009D0683"/>
    <w:rsid w:val="009D0B47"/>
    <w:rsid w:val="009D3791"/>
    <w:rsid w:val="009D3D12"/>
    <w:rsid w:val="009D62AC"/>
    <w:rsid w:val="009D62CE"/>
    <w:rsid w:val="009D6B43"/>
    <w:rsid w:val="009E005A"/>
    <w:rsid w:val="009E4C48"/>
    <w:rsid w:val="009E53DC"/>
    <w:rsid w:val="009E60F0"/>
    <w:rsid w:val="009F06CA"/>
    <w:rsid w:val="009F3BBC"/>
    <w:rsid w:val="00A00E4E"/>
    <w:rsid w:val="00A02DC5"/>
    <w:rsid w:val="00A0335B"/>
    <w:rsid w:val="00A0462A"/>
    <w:rsid w:val="00A20CD3"/>
    <w:rsid w:val="00A330B3"/>
    <w:rsid w:val="00A40B0C"/>
    <w:rsid w:val="00A42314"/>
    <w:rsid w:val="00A44979"/>
    <w:rsid w:val="00A53131"/>
    <w:rsid w:val="00A6437C"/>
    <w:rsid w:val="00A67AAE"/>
    <w:rsid w:val="00A74FC0"/>
    <w:rsid w:val="00A76A00"/>
    <w:rsid w:val="00A822C6"/>
    <w:rsid w:val="00A8270C"/>
    <w:rsid w:val="00AA3F2D"/>
    <w:rsid w:val="00AB2390"/>
    <w:rsid w:val="00AB29A3"/>
    <w:rsid w:val="00AC1930"/>
    <w:rsid w:val="00AC1EB5"/>
    <w:rsid w:val="00AC369E"/>
    <w:rsid w:val="00AC4FD4"/>
    <w:rsid w:val="00AC7DC3"/>
    <w:rsid w:val="00AD5D5D"/>
    <w:rsid w:val="00AE0A4E"/>
    <w:rsid w:val="00AF0753"/>
    <w:rsid w:val="00AF1EEE"/>
    <w:rsid w:val="00AF40B6"/>
    <w:rsid w:val="00B070D7"/>
    <w:rsid w:val="00B10F5B"/>
    <w:rsid w:val="00B1779A"/>
    <w:rsid w:val="00B22192"/>
    <w:rsid w:val="00B22224"/>
    <w:rsid w:val="00B2656D"/>
    <w:rsid w:val="00B31BB9"/>
    <w:rsid w:val="00B3775B"/>
    <w:rsid w:val="00B401AC"/>
    <w:rsid w:val="00B40932"/>
    <w:rsid w:val="00B41B3A"/>
    <w:rsid w:val="00B55DCE"/>
    <w:rsid w:val="00B64263"/>
    <w:rsid w:val="00B70346"/>
    <w:rsid w:val="00B71E17"/>
    <w:rsid w:val="00B733E7"/>
    <w:rsid w:val="00B774F7"/>
    <w:rsid w:val="00B8770A"/>
    <w:rsid w:val="00B879F4"/>
    <w:rsid w:val="00BA011F"/>
    <w:rsid w:val="00BA7733"/>
    <w:rsid w:val="00BB09A4"/>
    <w:rsid w:val="00BB1E53"/>
    <w:rsid w:val="00BC5376"/>
    <w:rsid w:val="00BC6C81"/>
    <w:rsid w:val="00BD07B2"/>
    <w:rsid w:val="00BD1249"/>
    <w:rsid w:val="00BD12C5"/>
    <w:rsid w:val="00BD34A0"/>
    <w:rsid w:val="00BD5C3F"/>
    <w:rsid w:val="00BF7E81"/>
    <w:rsid w:val="00C014F8"/>
    <w:rsid w:val="00C0295F"/>
    <w:rsid w:val="00C1108D"/>
    <w:rsid w:val="00C16DB2"/>
    <w:rsid w:val="00C26EB6"/>
    <w:rsid w:val="00C3133A"/>
    <w:rsid w:val="00C33C70"/>
    <w:rsid w:val="00C36CBA"/>
    <w:rsid w:val="00C400D2"/>
    <w:rsid w:val="00C54D70"/>
    <w:rsid w:val="00C55043"/>
    <w:rsid w:val="00C66E86"/>
    <w:rsid w:val="00C677F7"/>
    <w:rsid w:val="00C722C6"/>
    <w:rsid w:val="00C72D06"/>
    <w:rsid w:val="00C77616"/>
    <w:rsid w:val="00C82DA7"/>
    <w:rsid w:val="00CA600D"/>
    <w:rsid w:val="00CB7AE3"/>
    <w:rsid w:val="00CC51D1"/>
    <w:rsid w:val="00CC74F8"/>
    <w:rsid w:val="00CD015B"/>
    <w:rsid w:val="00CD3A64"/>
    <w:rsid w:val="00CE0CD2"/>
    <w:rsid w:val="00CF5021"/>
    <w:rsid w:val="00CF6427"/>
    <w:rsid w:val="00D079BA"/>
    <w:rsid w:val="00D20D66"/>
    <w:rsid w:val="00D27F56"/>
    <w:rsid w:val="00D37C4A"/>
    <w:rsid w:val="00D52476"/>
    <w:rsid w:val="00D5496A"/>
    <w:rsid w:val="00D57B46"/>
    <w:rsid w:val="00D61BC7"/>
    <w:rsid w:val="00D66958"/>
    <w:rsid w:val="00D70A45"/>
    <w:rsid w:val="00D7326F"/>
    <w:rsid w:val="00D737DD"/>
    <w:rsid w:val="00D96482"/>
    <w:rsid w:val="00D978B4"/>
    <w:rsid w:val="00DA1A73"/>
    <w:rsid w:val="00DE0F56"/>
    <w:rsid w:val="00DE2260"/>
    <w:rsid w:val="00DF2689"/>
    <w:rsid w:val="00DF4124"/>
    <w:rsid w:val="00E06957"/>
    <w:rsid w:val="00E07EB1"/>
    <w:rsid w:val="00E2027C"/>
    <w:rsid w:val="00E23031"/>
    <w:rsid w:val="00E30CE7"/>
    <w:rsid w:val="00E343E4"/>
    <w:rsid w:val="00E531F4"/>
    <w:rsid w:val="00E56EF4"/>
    <w:rsid w:val="00E71C3E"/>
    <w:rsid w:val="00E761E7"/>
    <w:rsid w:val="00E76670"/>
    <w:rsid w:val="00EA10DB"/>
    <w:rsid w:val="00EA33D5"/>
    <w:rsid w:val="00EA6714"/>
    <w:rsid w:val="00EA7E77"/>
    <w:rsid w:val="00EB1ED5"/>
    <w:rsid w:val="00EB64D0"/>
    <w:rsid w:val="00EC2A03"/>
    <w:rsid w:val="00EC6768"/>
    <w:rsid w:val="00EC7873"/>
    <w:rsid w:val="00EE22D8"/>
    <w:rsid w:val="00EE5DE7"/>
    <w:rsid w:val="00EE6CF1"/>
    <w:rsid w:val="00EE7FD8"/>
    <w:rsid w:val="00EF66D3"/>
    <w:rsid w:val="00F028B3"/>
    <w:rsid w:val="00F04700"/>
    <w:rsid w:val="00F10BDE"/>
    <w:rsid w:val="00F11099"/>
    <w:rsid w:val="00F20708"/>
    <w:rsid w:val="00F335B3"/>
    <w:rsid w:val="00F41C95"/>
    <w:rsid w:val="00F4240A"/>
    <w:rsid w:val="00F45812"/>
    <w:rsid w:val="00F5031E"/>
    <w:rsid w:val="00F5193B"/>
    <w:rsid w:val="00F55EB7"/>
    <w:rsid w:val="00F57199"/>
    <w:rsid w:val="00F66C09"/>
    <w:rsid w:val="00F8231E"/>
    <w:rsid w:val="00F82A8F"/>
    <w:rsid w:val="00FC26B9"/>
    <w:rsid w:val="00FC5C23"/>
    <w:rsid w:val="00FD03B3"/>
    <w:rsid w:val="00FD3157"/>
    <w:rsid w:val="00FD3702"/>
    <w:rsid w:val="00FD4C1A"/>
    <w:rsid w:val="00FE1151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8070A"/>
  <w15:chartTrackingRefBased/>
  <w15:docId w15:val="{5DD0572A-E085-48EB-99A9-3C7E033D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ED6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E2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profsoyuza@bel.energ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1A7CBFBAF5F872BBF43EEB195089D3090C4D2C4BB3F9051E37AB52AFE01392FAAF05EBBA68DD7EE46ABA062B1805C224E2C4A094AD7AF1ACD2D25C9EBC1B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3535-BF45-4E16-805D-C12C5693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Пользователь</cp:lastModifiedBy>
  <cp:revision>2</cp:revision>
  <cp:lastPrinted>2022-03-29T12:56:00Z</cp:lastPrinted>
  <dcterms:created xsi:type="dcterms:W3CDTF">2023-08-08T08:49:00Z</dcterms:created>
  <dcterms:modified xsi:type="dcterms:W3CDTF">2023-08-08T08:49:00Z</dcterms:modified>
</cp:coreProperties>
</file>